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13" w:rsidRPr="00E575D0" w:rsidRDefault="003B6313" w:rsidP="0017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4C9" w:rsidRPr="00E575D0" w:rsidRDefault="00BD44C9" w:rsidP="0017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EF0DBE" wp14:editId="24EEEF64">
            <wp:extent cx="1133475" cy="1114425"/>
            <wp:effectExtent l="0" t="0" r="9525" b="9525"/>
            <wp:docPr id="2" name="Рисунок 2" descr="http://www.libussr.ru/doc_ussr/img/logot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bussr.ru/doc_ussr/img/logotop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32"/>
                    <a:stretch/>
                  </pic:blipFill>
                  <pic:spPr bwMode="auto">
                    <a:xfrm>
                      <a:off x="0" y="0"/>
                      <a:ext cx="1138548" cy="11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4C9" w:rsidRPr="00E575D0" w:rsidRDefault="00BD44C9" w:rsidP="0017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4C9" w:rsidRPr="00E575D0" w:rsidRDefault="00BD44C9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E575D0">
        <w:rPr>
          <w:bCs/>
          <w:color w:val="000000"/>
        </w:rPr>
        <w:br/>
        <w:t>ПРЕЗИДИУМ ВЕРХОВНОГО СОВЕТА СССР</w:t>
      </w:r>
    </w:p>
    <w:p w:rsidR="00BD44C9" w:rsidRPr="00E575D0" w:rsidRDefault="00BD44C9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E575D0">
        <w:rPr>
          <w:bCs/>
          <w:color w:val="000000"/>
        </w:rPr>
        <w:t> </w:t>
      </w:r>
    </w:p>
    <w:p w:rsidR="00BD44C9" w:rsidRPr="00E575D0" w:rsidRDefault="00BD44C9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E575D0">
        <w:rPr>
          <w:bCs/>
          <w:color w:val="000000"/>
        </w:rPr>
        <w:t>ПОСТАНОВЛЕНИЕ</w:t>
      </w:r>
    </w:p>
    <w:p w:rsidR="00BD44C9" w:rsidRPr="00E575D0" w:rsidRDefault="00CA251D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E575D0">
        <w:rPr>
          <w:bCs/>
          <w:color w:val="000000"/>
        </w:rPr>
        <w:t>от 31 августа</w:t>
      </w:r>
      <w:r w:rsidR="00BD44C9" w:rsidRPr="00E575D0">
        <w:rPr>
          <w:bCs/>
          <w:color w:val="000000"/>
        </w:rPr>
        <w:t xml:space="preserve"> 2017 года</w:t>
      </w:r>
    </w:p>
    <w:p w:rsidR="00BD44C9" w:rsidRPr="00E575D0" w:rsidRDefault="00BD44C9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E575D0">
        <w:rPr>
          <w:bCs/>
          <w:color w:val="000000"/>
        </w:rPr>
        <w:t> </w:t>
      </w:r>
    </w:p>
    <w:p w:rsidR="009B56B4" w:rsidRPr="00E575D0" w:rsidRDefault="001753E5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E575D0">
        <w:rPr>
          <w:bCs/>
          <w:color w:val="000000"/>
        </w:rPr>
        <w:t>О порядке взыскания долгов по налогам и сборам</w:t>
      </w:r>
      <w:r w:rsidR="00BD44C9" w:rsidRPr="00E575D0">
        <w:rPr>
          <w:bCs/>
          <w:color w:val="000000"/>
        </w:rPr>
        <w:t xml:space="preserve"> </w:t>
      </w:r>
      <w:r w:rsidR="00E552FA" w:rsidRPr="00E575D0">
        <w:rPr>
          <w:bCs/>
          <w:color w:val="000000"/>
        </w:rPr>
        <w:t>на территории СССР</w:t>
      </w:r>
      <w:r w:rsidR="009B56B4" w:rsidRPr="00E575D0">
        <w:rPr>
          <w:bCs/>
          <w:color w:val="000000"/>
        </w:rPr>
        <w:t xml:space="preserve"> </w:t>
      </w:r>
    </w:p>
    <w:p w:rsidR="00BD44C9" w:rsidRPr="00E575D0" w:rsidRDefault="00A803ED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E575D0">
        <w:rPr>
          <w:bCs/>
          <w:color w:val="000000"/>
        </w:rPr>
        <w:t>в условиях исторически сложившейся ситуации</w:t>
      </w:r>
    </w:p>
    <w:p w:rsidR="00BD44C9" w:rsidRPr="00E575D0" w:rsidRDefault="00BD44C9" w:rsidP="001753E5">
      <w:pPr>
        <w:pStyle w:val="ussrdoctitle"/>
        <w:spacing w:before="0" w:beforeAutospacing="0" w:after="0" w:afterAutospacing="0"/>
        <w:ind w:firstLine="709"/>
        <w:jc w:val="center"/>
        <w:rPr>
          <w:bCs/>
          <w:color w:val="000000"/>
        </w:rPr>
      </w:pPr>
    </w:p>
    <w:p w:rsidR="006F081D" w:rsidRPr="00E575D0" w:rsidRDefault="006F081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ab/>
        <w:t>Верховный Совет СССР постановил:</w:t>
      </w:r>
    </w:p>
    <w:p w:rsidR="003A66B5" w:rsidRPr="00E575D0" w:rsidRDefault="009B56B4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Считать идентичными наименования Российская Советская Федеративная Социалистическая Республика и Российская Федерация по причине исторически сложившегося у граждан СССР стереотипа восприятия Российской Федерации в качестве правопреемника Российской Советской Федеративной Социалистической Республики, несмотря на </w:t>
      </w:r>
      <w:r w:rsidR="00BD44C9" w:rsidRPr="00E575D0">
        <w:rPr>
          <w:bCs/>
          <w:color w:val="000000"/>
        </w:rPr>
        <w:t>ничтожность переименования Российской Советской Федеративной Социалистической Республики в Российскую Федерацию, произведенную не уполномоченн</w:t>
      </w:r>
      <w:r w:rsidRPr="00E575D0">
        <w:rPr>
          <w:bCs/>
          <w:color w:val="000000"/>
        </w:rPr>
        <w:t>ым лицом 25 декабря 1991 года</w:t>
      </w:r>
      <w:r w:rsidR="001F035D" w:rsidRPr="00E575D0">
        <w:rPr>
          <w:bCs/>
          <w:color w:val="000000"/>
        </w:rPr>
        <w:t>.</w:t>
      </w:r>
    </w:p>
    <w:p w:rsidR="00405560" w:rsidRPr="00E575D0" w:rsidRDefault="00971D19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Упоминать </w:t>
      </w:r>
      <w:r w:rsidR="00405560" w:rsidRPr="00E575D0">
        <w:rPr>
          <w:bCs/>
          <w:color w:val="000000"/>
        </w:rPr>
        <w:t>в официальных документах организацию «Российская Федерация», образованную в результате вооруженного переворота группой лиц по сговору 03-04 октября 1993 года, как «Российская Федерация 1993 года»</w:t>
      </w:r>
      <w:r w:rsidR="001F035D" w:rsidRPr="00E575D0">
        <w:rPr>
          <w:bCs/>
          <w:color w:val="000000"/>
        </w:rPr>
        <w:t>.</w:t>
      </w:r>
    </w:p>
    <w:p w:rsidR="00D0592F" w:rsidRPr="00E575D0" w:rsidRDefault="00971D19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риз</w:t>
      </w:r>
      <w:r w:rsidR="00CD7701" w:rsidRPr="00E575D0">
        <w:rPr>
          <w:bCs/>
          <w:color w:val="000000"/>
        </w:rPr>
        <w:t xml:space="preserve">нать </w:t>
      </w:r>
      <w:r w:rsidR="00E979C0" w:rsidRPr="00E575D0">
        <w:rPr>
          <w:bCs/>
          <w:color w:val="000000"/>
        </w:rPr>
        <w:t xml:space="preserve">объектами налогообложения </w:t>
      </w:r>
      <w:r w:rsidR="00405560" w:rsidRPr="00E575D0">
        <w:rPr>
          <w:bCs/>
          <w:color w:val="000000"/>
        </w:rPr>
        <w:t>на территории СССР «Российскую Федерацию 1993 года», её субъекты, иные республики, любые финансовые, коммерческие и не</w:t>
      </w:r>
      <w:r w:rsidR="00CD7701" w:rsidRPr="00E575D0">
        <w:rPr>
          <w:bCs/>
          <w:color w:val="000000"/>
        </w:rPr>
        <w:t>коммерческие организации, действующие</w:t>
      </w:r>
      <w:r w:rsidRPr="00E575D0">
        <w:rPr>
          <w:bCs/>
          <w:color w:val="000000"/>
        </w:rPr>
        <w:t xml:space="preserve"> в качестве</w:t>
      </w:r>
      <w:r w:rsidR="00E979C0" w:rsidRPr="00E575D0">
        <w:rPr>
          <w:bCs/>
          <w:color w:val="000000"/>
        </w:rPr>
        <w:t xml:space="preserve"> сам</w:t>
      </w:r>
      <w:r w:rsidR="00CD7701" w:rsidRPr="00E575D0">
        <w:rPr>
          <w:bCs/>
          <w:color w:val="000000"/>
        </w:rPr>
        <w:t>овольных</w:t>
      </w:r>
      <w:r w:rsidRPr="00E575D0">
        <w:rPr>
          <w:bCs/>
          <w:color w:val="000000"/>
        </w:rPr>
        <w:t xml:space="preserve"> временных управляющих общенародной собственностью граждан</w:t>
      </w:r>
      <w:r w:rsidR="002342D6" w:rsidRPr="00E575D0">
        <w:rPr>
          <w:bCs/>
          <w:color w:val="000000"/>
        </w:rPr>
        <w:t xml:space="preserve"> СССР на территории СССР с 18 августа </w:t>
      </w:r>
      <w:r w:rsidR="00CD7701" w:rsidRPr="00E575D0">
        <w:rPr>
          <w:bCs/>
          <w:color w:val="000000"/>
        </w:rPr>
        <w:t>1991</w:t>
      </w:r>
      <w:r w:rsidR="001F035D" w:rsidRPr="00E575D0">
        <w:rPr>
          <w:bCs/>
          <w:color w:val="000000"/>
        </w:rPr>
        <w:t xml:space="preserve"> года.</w:t>
      </w:r>
    </w:p>
    <w:p w:rsidR="00D0592F" w:rsidRPr="00E575D0" w:rsidRDefault="00C55095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Определить, что</w:t>
      </w:r>
      <w:r w:rsidR="00475676" w:rsidRPr="00E575D0">
        <w:rPr>
          <w:bCs/>
          <w:color w:val="000000"/>
        </w:rPr>
        <w:t>,</w:t>
      </w:r>
      <w:r w:rsidRPr="00E575D0">
        <w:rPr>
          <w:bCs/>
          <w:color w:val="000000"/>
        </w:rPr>
        <w:t xml:space="preserve"> Заключительный раздел Конституции Российской Федерации 1993 года</w:t>
      </w:r>
      <w:r w:rsidR="00405560" w:rsidRPr="00E575D0">
        <w:rPr>
          <w:bCs/>
          <w:color w:val="000000"/>
        </w:rPr>
        <w:t>, как и сама Конституция Российской Федерации</w:t>
      </w:r>
      <w:r w:rsidR="002342D6" w:rsidRPr="00E575D0">
        <w:rPr>
          <w:bCs/>
          <w:color w:val="000000"/>
        </w:rPr>
        <w:t>,</w:t>
      </w:r>
      <w:r w:rsidRPr="00E575D0">
        <w:rPr>
          <w:bCs/>
          <w:color w:val="000000"/>
        </w:rPr>
        <w:t xml:space="preserve"> распространяется</w:t>
      </w:r>
      <w:r w:rsidR="002342D6" w:rsidRPr="00E575D0">
        <w:rPr>
          <w:bCs/>
          <w:color w:val="000000"/>
        </w:rPr>
        <w:t xml:space="preserve"> исключительно на лиц, у которых имеются</w:t>
      </w:r>
      <w:r w:rsidRPr="00E575D0">
        <w:rPr>
          <w:bCs/>
          <w:color w:val="000000"/>
        </w:rPr>
        <w:t xml:space="preserve"> документы, </w:t>
      </w:r>
      <w:r w:rsidR="00971D19" w:rsidRPr="00E575D0">
        <w:rPr>
          <w:bCs/>
          <w:color w:val="000000"/>
        </w:rPr>
        <w:t>удостоверяющие</w:t>
      </w:r>
      <w:r w:rsidRPr="00E575D0">
        <w:rPr>
          <w:bCs/>
          <w:color w:val="000000"/>
        </w:rPr>
        <w:t xml:space="preserve"> их волеизъявление на принятие участия в голосовании о принятии Конституции</w:t>
      </w:r>
      <w:r w:rsidR="001F035D" w:rsidRPr="00E575D0">
        <w:rPr>
          <w:bCs/>
          <w:color w:val="000000"/>
        </w:rPr>
        <w:t xml:space="preserve"> Российской Федерации 1993 года.</w:t>
      </w:r>
    </w:p>
    <w:p w:rsidR="00D0592F" w:rsidRPr="00E575D0" w:rsidRDefault="00405560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proofErr w:type="gramStart"/>
      <w:r w:rsidRPr="00E575D0">
        <w:rPr>
          <w:bCs/>
          <w:color w:val="000000"/>
        </w:rPr>
        <w:t>Определить, что Конституция СССР 1977 года</w:t>
      </w:r>
      <w:r w:rsidR="00C91F5B" w:rsidRPr="00E575D0">
        <w:rPr>
          <w:bCs/>
          <w:color w:val="000000"/>
        </w:rPr>
        <w:t xml:space="preserve"> в редакции закона «О повороте Конституции СССР» от 12 декабря 2015 года</w:t>
      </w:r>
      <w:r w:rsidRPr="00E575D0">
        <w:rPr>
          <w:bCs/>
          <w:color w:val="000000"/>
        </w:rPr>
        <w:t xml:space="preserve"> распространяет</w:t>
      </w:r>
      <w:r w:rsidR="00C91F5B" w:rsidRPr="00E575D0">
        <w:rPr>
          <w:bCs/>
          <w:color w:val="000000"/>
        </w:rPr>
        <w:t xml:space="preserve"> свое действие на лиц, родившихся до 07 октября 1959 года, а также на лиц, пролонгировавших её действие и свое участие в </w:t>
      </w:r>
      <w:r w:rsidR="002342D6" w:rsidRPr="00E575D0">
        <w:rPr>
          <w:bCs/>
          <w:color w:val="000000"/>
        </w:rPr>
        <w:t>ней своим заявлением в Верховный Совет</w:t>
      </w:r>
      <w:r w:rsidR="00C91F5B" w:rsidRPr="00E575D0">
        <w:rPr>
          <w:bCs/>
          <w:color w:val="000000"/>
        </w:rPr>
        <w:t xml:space="preserve"> СССР</w:t>
      </w:r>
      <w:r w:rsidR="002342D6" w:rsidRPr="00E575D0">
        <w:rPr>
          <w:bCs/>
          <w:color w:val="000000"/>
        </w:rPr>
        <w:t xml:space="preserve"> или Министерство Внутренних Дел СССР.</w:t>
      </w:r>
      <w:r w:rsidR="00C91F5B" w:rsidRPr="00E575D0">
        <w:rPr>
          <w:bCs/>
          <w:color w:val="000000"/>
        </w:rPr>
        <w:t xml:space="preserve">  </w:t>
      </w:r>
      <w:proofErr w:type="gramEnd"/>
    </w:p>
    <w:p w:rsidR="00D0592F" w:rsidRPr="00E575D0" w:rsidRDefault="00C91F5B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Определить, что Конституция СССР в редакции от 26 декабря 1990 года распространяет свое действие на граждан СССР, непосредственно принявших участие во внесении изменений в Конституцию СССР 1977 года, а также</w:t>
      </w:r>
      <w:r w:rsidR="002342D6" w:rsidRPr="00E575D0">
        <w:rPr>
          <w:bCs/>
          <w:color w:val="000000"/>
        </w:rPr>
        <w:t xml:space="preserve"> на тех,</w:t>
      </w:r>
      <w:r w:rsidRPr="00E575D0">
        <w:rPr>
          <w:bCs/>
          <w:color w:val="000000"/>
        </w:rPr>
        <w:t xml:space="preserve"> кто своим действием (бездействием) согласился с внесёнными изменениями</w:t>
      </w:r>
      <w:r w:rsidR="001F035D" w:rsidRPr="00E575D0">
        <w:rPr>
          <w:bCs/>
          <w:color w:val="000000"/>
        </w:rPr>
        <w:t>.</w:t>
      </w:r>
      <w:r w:rsidRPr="00E575D0">
        <w:rPr>
          <w:bCs/>
          <w:color w:val="000000"/>
        </w:rPr>
        <w:t xml:space="preserve"> </w:t>
      </w:r>
    </w:p>
    <w:p w:rsidR="00D0592F" w:rsidRPr="00E575D0" w:rsidRDefault="00BC40DF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Освободить </w:t>
      </w:r>
      <w:r w:rsidR="00AF39A7" w:rsidRPr="00E575D0">
        <w:rPr>
          <w:bCs/>
          <w:color w:val="000000"/>
        </w:rPr>
        <w:t>Российскую Федерацию, возникшую 25.12.1991 года,  от уплаты долгов по налогам в бюджет СССР, образовавшихся в период с 01 января 1992 года</w:t>
      </w:r>
      <w:r w:rsidR="001F035D" w:rsidRPr="00E575D0">
        <w:rPr>
          <w:bCs/>
          <w:color w:val="000000"/>
        </w:rPr>
        <w:t>.</w:t>
      </w:r>
    </w:p>
    <w:p w:rsidR="00D0592F" w:rsidRPr="00E575D0" w:rsidRDefault="00971D19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Начислить долг по налогам</w:t>
      </w:r>
      <w:r w:rsidR="00C91F5B" w:rsidRPr="00E575D0">
        <w:rPr>
          <w:bCs/>
          <w:color w:val="000000"/>
        </w:rPr>
        <w:t xml:space="preserve"> в бюджет СССР согласно налогово</w:t>
      </w:r>
      <w:r w:rsidR="009D0F8C" w:rsidRPr="00E575D0">
        <w:rPr>
          <w:bCs/>
          <w:color w:val="000000"/>
        </w:rPr>
        <w:t>му</w:t>
      </w:r>
      <w:r w:rsidR="00C91F5B" w:rsidRPr="00E575D0">
        <w:rPr>
          <w:bCs/>
          <w:color w:val="000000"/>
        </w:rPr>
        <w:t xml:space="preserve"> законодательств</w:t>
      </w:r>
      <w:r w:rsidR="009D0F8C" w:rsidRPr="00E575D0">
        <w:rPr>
          <w:bCs/>
          <w:color w:val="000000"/>
        </w:rPr>
        <w:t>у</w:t>
      </w:r>
      <w:r w:rsidR="00C91F5B" w:rsidRPr="00E575D0">
        <w:rPr>
          <w:bCs/>
          <w:color w:val="000000"/>
        </w:rPr>
        <w:t>, введенно</w:t>
      </w:r>
      <w:r w:rsidR="009D0F8C" w:rsidRPr="00E575D0">
        <w:rPr>
          <w:bCs/>
          <w:color w:val="000000"/>
        </w:rPr>
        <w:t>му</w:t>
      </w:r>
      <w:r w:rsidR="00C91F5B" w:rsidRPr="00E575D0">
        <w:rPr>
          <w:bCs/>
          <w:color w:val="000000"/>
        </w:rPr>
        <w:t xml:space="preserve"> в период после 01 марта 1985 года в следующем порядке:</w:t>
      </w:r>
    </w:p>
    <w:p w:rsidR="00D0592F" w:rsidRPr="00E575D0" w:rsidRDefault="00D0592F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- «Российской Федерации 1993 года» с 03 октября 1993 года;</w:t>
      </w:r>
    </w:p>
    <w:p w:rsidR="00D0592F" w:rsidRPr="00E575D0" w:rsidRDefault="00D0592F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- субъектам «Российской Федерации» с </w:t>
      </w:r>
      <w:r w:rsidR="00BC40DF" w:rsidRPr="00E575D0">
        <w:rPr>
          <w:bCs/>
          <w:color w:val="000000"/>
        </w:rPr>
        <w:t xml:space="preserve">момента их создания, но не ранее </w:t>
      </w:r>
      <w:r w:rsidRPr="00E575D0">
        <w:rPr>
          <w:bCs/>
          <w:color w:val="000000"/>
        </w:rPr>
        <w:t>01 января 1992 года;</w:t>
      </w:r>
    </w:p>
    <w:p w:rsidR="00D0592F" w:rsidRPr="00E575D0" w:rsidRDefault="00D0592F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- республикам на территории СССР </w:t>
      </w:r>
      <w:r w:rsidR="00BC40DF" w:rsidRPr="00E575D0">
        <w:rPr>
          <w:bCs/>
          <w:color w:val="000000"/>
        </w:rPr>
        <w:t xml:space="preserve">с момента их создания, но не ранее </w:t>
      </w:r>
      <w:r w:rsidRPr="00E575D0">
        <w:rPr>
          <w:bCs/>
          <w:color w:val="000000"/>
        </w:rPr>
        <w:t>01 января 1992 года;</w:t>
      </w:r>
    </w:p>
    <w:p w:rsidR="00D0592F" w:rsidRPr="00E575D0" w:rsidRDefault="00D0592F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lastRenderedPageBreak/>
        <w:t>- субъектам республик на территории СССР с</w:t>
      </w:r>
      <w:r w:rsidR="00BC40DF" w:rsidRPr="00E575D0">
        <w:rPr>
          <w:bCs/>
          <w:color w:val="000000"/>
        </w:rPr>
        <w:t xml:space="preserve"> момента их создания, но не ранее</w:t>
      </w:r>
      <w:r w:rsidRPr="00E575D0">
        <w:rPr>
          <w:bCs/>
          <w:color w:val="000000"/>
        </w:rPr>
        <w:t xml:space="preserve"> 01 января 1992 года</w:t>
      </w:r>
      <w:r w:rsidR="001F035D" w:rsidRPr="00E575D0">
        <w:rPr>
          <w:bCs/>
          <w:color w:val="000000"/>
        </w:rPr>
        <w:t>.</w:t>
      </w:r>
    </w:p>
    <w:p w:rsidR="00D0592F" w:rsidRPr="00E575D0" w:rsidRDefault="00AF39A7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ризнать, что на граждан</w:t>
      </w:r>
      <w:r w:rsidR="006F081D" w:rsidRPr="00E575D0">
        <w:rPr>
          <w:bCs/>
          <w:color w:val="000000"/>
        </w:rPr>
        <w:t xml:space="preserve">, </w:t>
      </w:r>
      <w:r w:rsidRPr="00E575D0">
        <w:rPr>
          <w:bCs/>
          <w:color w:val="000000"/>
        </w:rPr>
        <w:t>определившихся в гражданско</w:t>
      </w:r>
      <w:r w:rsidR="002557D9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-</w:t>
      </w:r>
      <w:r w:rsidR="002557D9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правовых отношениях с Союзом</w:t>
      </w:r>
      <w:r w:rsidR="009D0F8C" w:rsidRPr="00E575D0">
        <w:rPr>
          <w:bCs/>
          <w:color w:val="000000"/>
        </w:rPr>
        <w:t xml:space="preserve"> Советских Социалистических Республи</w:t>
      </w:r>
      <w:r w:rsidR="002557D9" w:rsidRPr="00E575D0">
        <w:rPr>
          <w:bCs/>
          <w:color w:val="000000"/>
        </w:rPr>
        <w:t xml:space="preserve">к </w:t>
      </w:r>
      <w:r w:rsidRPr="00E575D0">
        <w:rPr>
          <w:bCs/>
          <w:color w:val="000000"/>
        </w:rPr>
        <w:t>на основании Конституции СССР</w:t>
      </w:r>
      <w:r w:rsidR="00BC40DF" w:rsidRPr="00E575D0">
        <w:rPr>
          <w:bCs/>
          <w:color w:val="000000"/>
        </w:rPr>
        <w:t xml:space="preserve"> 1977 года</w:t>
      </w:r>
      <w:r w:rsidRPr="00E575D0">
        <w:rPr>
          <w:bCs/>
          <w:color w:val="000000"/>
        </w:rPr>
        <w:t xml:space="preserve"> в редакции закона о повороте Конституции СССР от 12 декабря 2015 года, </w:t>
      </w:r>
      <w:r w:rsidR="00BC40DF" w:rsidRPr="00E575D0">
        <w:rPr>
          <w:bCs/>
          <w:color w:val="000000"/>
        </w:rPr>
        <w:t xml:space="preserve">равно как и на учрежденные ими организации, </w:t>
      </w:r>
      <w:r w:rsidRPr="00E575D0">
        <w:rPr>
          <w:bCs/>
          <w:color w:val="000000"/>
        </w:rPr>
        <w:t>действует налоговое законодательство СССР, принятое до 01 марта 1985 года</w:t>
      </w:r>
      <w:r w:rsidR="001F035D" w:rsidRPr="00E575D0">
        <w:rPr>
          <w:bCs/>
          <w:color w:val="000000"/>
        </w:rPr>
        <w:t>.</w:t>
      </w:r>
    </w:p>
    <w:p w:rsidR="00D0592F" w:rsidRPr="00E575D0" w:rsidRDefault="00D0592F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Освободить граждан СССР, определившихся в Конституции СССР 1977 года в редакции поворота Конституции от 12 декабря 2015 года от уплаты налогов в период с 01 января 1992 года по 01 сентября 2017 года.</w:t>
      </w:r>
    </w:p>
    <w:p w:rsidR="00D0592F" w:rsidRPr="00E575D0" w:rsidRDefault="00FF4408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ризнать</w:t>
      </w:r>
      <w:r w:rsidR="00AF39A7" w:rsidRPr="00E575D0">
        <w:rPr>
          <w:bCs/>
          <w:color w:val="000000"/>
        </w:rPr>
        <w:t xml:space="preserve">, что на граждан СССР, </w:t>
      </w:r>
      <w:r w:rsidR="00B73FF3">
        <w:rPr>
          <w:bCs/>
          <w:color w:val="000000"/>
        </w:rPr>
        <w:t>приня</w:t>
      </w:r>
      <w:bookmarkStart w:id="0" w:name="_GoBack"/>
      <w:bookmarkEnd w:id="0"/>
      <w:r w:rsidR="00BC40DF" w:rsidRPr="00E575D0">
        <w:rPr>
          <w:bCs/>
          <w:color w:val="000000"/>
        </w:rPr>
        <w:t xml:space="preserve">вших внесенные конституционные изменения в Конституцию СССР 1977 года, </w:t>
      </w:r>
      <w:r w:rsidR="00AF39A7" w:rsidRPr="00E575D0">
        <w:rPr>
          <w:bCs/>
          <w:color w:val="000000"/>
        </w:rPr>
        <w:t>равно к</w:t>
      </w:r>
      <w:r w:rsidR="006F081D" w:rsidRPr="00E575D0">
        <w:rPr>
          <w:bCs/>
          <w:color w:val="000000"/>
        </w:rPr>
        <w:t>ак и на учрежденные ими</w:t>
      </w:r>
      <w:r w:rsidR="00AF39A7" w:rsidRPr="00E575D0">
        <w:rPr>
          <w:bCs/>
          <w:color w:val="000000"/>
        </w:rPr>
        <w:t xml:space="preserve"> организации,</w:t>
      </w:r>
      <w:r w:rsidR="00BC40DF" w:rsidRPr="00E575D0">
        <w:rPr>
          <w:bCs/>
          <w:color w:val="000000"/>
        </w:rPr>
        <w:t xml:space="preserve"> действует налоговое законодательство, действовавшее на территории СССР на дату 25 декабря 1991 года</w:t>
      </w:r>
      <w:r w:rsidR="001F035D" w:rsidRPr="00E575D0">
        <w:rPr>
          <w:bCs/>
          <w:color w:val="000000"/>
        </w:rPr>
        <w:t>.</w:t>
      </w:r>
      <w:r w:rsidRPr="00E575D0">
        <w:rPr>
          <w:bCs/>
          <w:color w:val="000000"/>
        </w:rPr>
        <w:t xml:space="preserve"> </w:t>
      </w:r>
    </w:p>
    <w:p w:rsidR="00D0592F" w:rsidRPr="00E575D0" w:rsidRDefault="006F081D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Поставить на налоговый учет </w:t>
      </w:r>
      <w:r w:rsidR="00206719" w:rsidRPr="00E575D0">
        <w:rPr>
          <w:bCs/>
          <w:color w:val="000000"/>
        </w:rPr>
        <w:t>в качестве объектов налогообложения</w:t>
      </w:r>
      <w:r w:rsidRPr="00E575D0">
        <w:rPr>
          <w:bCs/>
          <w:color w:val="000000"/>
        </w:rPr>
        <w:t xml:space="preserve"> </w:t>
      </w:r>
      <w:r w:rsidR="00206719" w:rsidRPr="00E575D0">
        <w:rPr>
          <w:bCs/>
          <w:color w:val="000000"/>
        </w:rPr>
        <w:t xml:space="preserve">в соответствии с налоговым законодательством СССР, действовавшим на 25 декабря 1991 года, все </w:t>
      </w:r>
      <w:r w:rsidRPr="00E575D0">
        <w:rPr>
          <w:bCs/>
          <w:color w:val="000000"/>
        </w:rPr>
        <w:t xml:space="preserve">государства, имеющие собственную территорию за пределами СССР, </w:t>
      </w:r>
      <w:r w:rsidR="00206719" w:rsidRPr="00E575D0">
        <w:rPr>
          <w:bCs/>
          <w:color w:val="000000"/>
        </w:rPr>
        <w:t>которые осуществляют</w:t>
      </w:r>
      <w:r w:rsidRPr="00E575D0">
        <w:rPr>
          <w:bCs/>
          <w:color w:val="000000"/>
        </w:rPr>
        <w:t xml:space="preserve"> деятельность на территории СССР;</w:t>
      </w:r>
    </w:p>
    <w:p w:rsidR="00D0592F" w:rsidRPr="00E575D0" w:rsidRDefault="006F081D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Ос</w:t>
      </w:r>
      <w:r w:rsidR="00206719" w:rsidRPr="00E575D0">
        <w:rPr>
          <w:bCs/>
          <w:color w:val="000000"/>
        </w:rPr>
        <w:t xml:space="preserve">вободить </w:t>
      </w:r>
      <w:r w:rsidR="00347B74" w:rsidRPr="00E575D0">
        <w:rPr>
          <w:bCs/>
          <w:color w:val="000000"/>
        </w:rPr>
        <w:t>организац</w:t>
      </w:r>
      <w:r w:rsidRPr="00E575D0">
        <w:rPr>
          <w:bCs/>
          <w:color w:val="000000"/>
        </w:rPr>
        <w:t>ии</w:t>
      </w:r>
      <w:r w:rsidR="00347B74" w:rsidRPr="00E575D0">
        <w:rPr>
          <w:bCs/>
          <w:color w:val="000000"/>
        </w:rPr>
        <w:t xml:space="preserve"> на территории СССР</w:t>
      </w:r>
      <w:r w:rsidRPr="00E575D0">
        <w:rPr>
          <w:bCs/>
          <w:color w:val="000000"/>
        </w:rPr>
        <w:t xml:space="preserve"> от уплаты неустойки</w:t>
      </w:r>
      <w:r w:rsidR="00D0592F" w:rsidRPr="00E575D0">
        <w:rPr>
          <w:bCs/>
          <w:color w:val="000000"/>
        </w:rPr>
        <w:t>,</w:t>
      </w:r>
      <w:r w:rsidRPr="00E575D0">
        <w:rPr>
          <w:bCs/>
          <w:color w:val="000000"/>
        </w:rPr>
        <w:t xml:space="preserve"> по невыплаченным</w:t>
      </w:r>
      <w:r w:rsidR="00347B74" w:rsidRPr="00E575D0">
        <w:rPr>
          <w:bCs/>
          <w:color w:val="000000"/>
        </w:rPr>
        <w:t xml:space="preserve"> </w:t>
      </w:r>
      <w:r w:rsidR="004A61FD" w:rsidRPr="00E575D0">
        <w:rPr>
          <w:bCs/>
          <w:color w:val="000000"/>
        </w:rPr>
        <w:t xml:space="preserve">ими </w:t>
      </w:r>
      <w:r w:rsidRPr="00E575D0">
        <w:rPr>
          <w:bCs/>
          <w:color w:val="000000"/>
        </w:rPr>
        <w:t>налогам</w:t>
      </w:r>
      <w:r w:rsidR="00D0592F" w:rsidRPr="00E575D0">
        <w:rPr>
          <w:bCs/>
          <w:color w:val="000000"/>
        </w:rPr>
        <w:t xml:space="preserve"> в бюджет СССР,</w:t>
      </w:r>
      <w:r w:rsidR="004A61FD" w:rsidRPr="00E575D0">
        <w:rPr>
          <w:bCs/>
          <w:color w:val="000000"/>
        </w:rPr>
        <w:t xml:space="preserve"> с 01 янва</w:t>
      </w:r>
      <w:r w:rsidR="00D0592F" w:rsidRPr="00E575D0">
        <w:rPr>
          <w:bCs/>
          <w:color w:val="000000"/>
        </w:rPr>
        <w:t>ря 1992 года по 01 сентября 2017 года</w:t>
      </w:r>
      <w:r w:rsidR="00206719" w:rsidRPr="00E575D0">
        <w:rPr>
          <w:bCs/>
          <w:color w:val="000000"/>
        </w:rPr>
        <w:t>, за исключением иностранных организаций, а также организаций, образованных с привлечением иностранных инвестиций</w:t>
      </w:r>
      <w:r w:rsidR="001F035D" w:rsidRPr="00E575D0">
        <w:rPr>
          <w:bCs/>
          <w:color w:val="000000"/>
        </w:rPr>
        <w:t>.</w:t>
      </w:r>
    </w:p>
    <w:p w:rsidR="0079402C" w:rsidRPr="00E575D0" w:rsidRDefault="00D0592F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Освободить</w:t>
      </w:r>
      <w:r w:rsidR="004E2995" w:rsidRPr="00E575D0">
        <w:rPr>
          <w:bCs/>
          <w:color w:val="000000"/>
        </w:rPr>
        <w:t xml:space="preserve"> от</w:t>
      </w:r>
      <w:r w:rsidR="007D225C" w:rsidRPr="00E575D0">
        <w:rPr>
          <w:bCs/>
          <w:color w:val="000000"/>
        </w:rPr>
        <w:t xml:space="preserve"> уплаты</w:t>
      </w:r>
      <w:r w:rsidR="004E2995" w:rsidRPr="00E575D0">
        <w:rPr>
          <w:bCs/>
          <w:color w:val="000000"/>
        </w:rPr>
        <w:t xml:space="preserve"> долгов по налогам в бюджет СССР</w:t>
      </w:r>
      <w:r w:rsidR="007D657A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и поставить</w:t>
      </w:r>
      <w:r w:rsidR="004E2995" w:rsidRPr="00E575D0">
        <w:rPr>
          <w:bCs/>
          <w:color w:val="000000"/>
        </w:rPr>
        <w:t xml:space="preserve"> на налоговый учет с налоговой ставкой, предусмотренной налоговым законодательством СССР, действовавшим до 01 марта 1985 года</w:t>
      </w:r>
      <w:r w:rsidR="002557D9" w:rsidRPr="00E575D0">
        <w:rPr>
          <w:bCs/>
          <w:color w:val="000000"/>
        </w:rPr>
        <w:t>, образовавшиеся в период с 01 января 1992 года по 01 сентября 2017 года</w:t>
      </w:r>
      <w:r w:rsidR="00AD329D" w:rsidRPr="00E575D0">
        <w:rPr>
          <w:bCs/>
          <w:color w:val="000000"/>
        </w:rPr>
        <w:t>,</w:t>
      </w:r>
      <w:r w:rsidR="002557D9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 xml:space="preserve">нижеперечисленные </w:t>
      </w:r>
      <w:r w:rsidR="002557D9" w:rsidRPr="00E575D0">
        <w:rPr>
          <w:bCs/>
          <w:color w:val="000000"/>
        </w:rPr>
        <w:t xml:space="preserve">организации: 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а)</w:t>
      </w:r>
      <w:r w:rsidR="00D0592F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D0592F" w:rsidRPr="00E575D0">
        <w:rPr>
          <w:bCs/>
          <w:color w:val="000000"/>
        </w:rPr>
        <w:t>Министерство Внутренних Дел Р</w:t>
      </w:r>
      <w:r w:rsidR="0079402C" w:rsidRPr="00E575D0">
        <w:rPr>
          <w:bCs/>
          <w:color w:val="000000"/>
        </w:rPr>
        <w:t>оссийской Федерации</w:t>
      </w:r>
      <w:r w:rsidR="001F6BA6" w:rsidRPr="00E575D0">
        <w:rPr>
          <w:bCs/>
          <w:color w:val="000000"/>
        </w:rPr>
        <w:t>»</w:t>
      </w:r>
      <w:r w:rsidRPr="00E575D0">
        <w:rPr>
          <w:bCs/>
          <w:color w:val="000000"/>
        </w:rPr>
        <w:t xml:space="preserve"> 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79402C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б)</w:t>
      </w:r>
      <w:r w:rsidR="00D0592F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Федеральная Служба</w:t>
      </w:r>
      <w:r w:rsidR="00D0592F" w:rsidRPr="00E575D0">
        <w:rPr>
          <w:bCs/>
          <w:color w:val="000000"/>
        </w:rPr>
        <w:t xml:space="preserve"> Безопасности Р</w:t>
      </w:r>
      <w:r w:rsidR="004E2995" w:rsidRPr="00E575D0">
        <w:rPr>
          <w:bCs/>
          <w:color w:val="000000"/>
        </w:rPr>
        <w:t>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и подчиненные ей организации</w:t>
      </w:r>
      <w:r w:rsidR="00275A0E" w:rsidRPr="00E575D0">
        <w:rPr>
          <w:bCs/>
          <w:color w:val="000000"/>
        </w:rPr>
        <w:t xml:space="preserve"> с момента её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в)</w:t>
      </w:r>
      <w:r w:rsidR="00D0592F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Федеральная Служба</w:t>
      </w:r>
      <w:r w:rsidR="00D0592F" w:rsidRPr="00E575D0">
        <w:rPr>
          <w:bCs/>
          <w:color w:val="000000"/>
        </w:rPr>
        <w:t xml:space="preserve"> Войск Национальной Гвардии Р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и подчиненные ей организации</w:t>
      </w:r>
      <w:r w:rsidR="00275A0E" w:rsidRPr="00E575D0">
        <w:rPr>
          <w:bCs/>
          <w:color w:val="000000"/>
        </w:rPr>
        <w:t xml:space="preserve"> с момента её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г)</w:t>
      </w:r>
      <w:r w:rsidR="00D0592F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79402C" w:rsidRPr="00E575D0">
        <w:rPr>
          <w:bCs/>
          <w:color w:val="000000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д)</w:t>
      </w:r>
      <w:r w:rsidR="0079402C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D0592F" w:rsidRPr="00E575D0">
        <w:rPr>
          <w:bCs/>
          <w:color w:val="000000"/>
        </w:rPr>
        <w:t>Следственный Комитет Р</w:t>
      </w:r>
      <w:r w:rsidR="004E2995" w:rsidRPr="00E575D0">
        <w:rPr>
          <w:bCs/>
          <w:color w:val="000000"/>
        </w:rPr>
        <w:t>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и</w:t>
      </w:r>
      <w:r w:rsidRPr="00E575D0">
        <w:rPr>
          <w:bCs/>
          <w:color w:val="000000"/>
        </w:rPr>
        <w:t xml:space="preserve"> подчиненные ему</w:t>
      </w:r>
      <w:r w:rsidR="00275A0E" w:rsidRPr="00E575D0">
        <w:rPr>
          <w:bCs/>
          <w:color w:val="000000"/>
        </w:rPr>
        <w:t xml:space="preserve"> организации с момента его образования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е)</w:t>
      </w:r>
      <w:r w:rsidR="00D0592F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Генеральная Прокуратура</w:t>
      </w:r>
      <w:r w:rsidR="004E2995" w:rsidRPr="00E575D0">
        <w:rPr>
          <w:bCs/>
          <w:color w:val="000000"/>
        </w:rPr>
        <w:t xml:space="preserve"> Р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и подчиненные ей организации</w:t>
      </w:r>
      <w:r w:rsidR="00275A0E" w:rsidRPr="00E575D0">
        <w:rPr>
          <w:bCs/>
          <w:color w:val="000000"/>
        </w:rPr>
        <w:t xml:space="preserve"> с момента её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ж)</w:t>
      </w:r>
      <w:r w:rsidR="00D0592F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D0592F" w:rsidRPr="00E575D0">
        <w:rPr>
          <w:bCs/>
          <w:color w:val="000000"/>
        </w:rPr>
        <w:t>Министерство</w:t>
      </w:r>
      <w:r w:rsidR="004E2995" w:rsidRPr="00E575D0">
        <w:rPr>
          <w:bCs/>
          <w:color w:val="000000"/>
        </w:rPr>
        <w:t xml:space="preserve"> Обороны Р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з)</w:t>
      </w:r>
      <w:r w:rsidR="00D0592F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4F1A50" w:rsidRPr="00E575D0">
        <w:rPr>
          <w:bCs/>
          <w:color w:val="000000"/>
        </w:rPr>
        <w:t>Министерство Здравоохранения Российской Федерац</w:t>
      </w:r>
      <w:r w:rsidR="004E2995" w:rsidRPr="00E575D0">
        <w:rPr>
          <w:bCs/>
          <w:color w:val="000000"/>
        </w:rPr>
        <w:t>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и)</w:t>
      </w:r>
      <w:r w:rsidR="0079402C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79402C" w:rsidRPr="00E575D0">
        <w:rPr>
          <w:bCs/>
          <w:color w:val="000000"/>
        </w:rPr>
        <w:t>Министерство Образования и науки</w:t>
      </w:r>
      <w:r w:rsidR="004E2995" w:rsidRPr="00E575D0">
        <w:rPr>
          <w:bCs/>
          <w:color w:val="000000"/>
        </w:rPr>
        <w:t xml:space="preserve"> Р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к)</w:t>
      </w:r>
      <w:r w:rsidR="004F1A50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4F1A50" w:rsidRPr="00E575D0">
        <w:rPr>
          <w:bCs/>
          <w:color w:val="000000"/>
        </w:rPr>
        <w:t>Пенси</w:t>
      </w:r>
      <w:r w:rsidR="004E2995" w:rsidRPr="00E575D0">
        <w:rPr>
          <w:bCs/>
          <w:color w:val="000000"/>
        </w:rPr>
        <w:t>онный Фонд Р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л)</w:t>
      </w:r>
      <w:r w:rsidR="0079402C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79402C" w:rsidRPr="00E575D0">
        <w:rPr>
          <w:bCs/>
          <w:color w:val="000000"/>
        </w:rPr>
        <w:t>Министерство связи и массовых коммуникаций Российской</w:t>
      </w:r>
      <w:r w:rsidR="004E2995" w:rsidRPr="00E575D0">
        <w:rPr>
          <w:bCs/>
          <w:color w:val="000000"/>
        </w:rPr>
        <w:t xml:space="preserve">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м)</w:t>
      </w:r>
      <w:r w:rsidR="0079402C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79402C" w:rsidRPr="00E575D0">
        <w:rPr>
          <w:bCs/>
          <w:color w:val="000000"/>
        </w:rPr>
        <w:t>Министерство сельского хозяйства Р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4E2995" w:rsidRPr="00E575D0">
        <w:rPr>
          <w:bCs/>
          <w:color w:val="000000"/>
        </w:rPr>
        <w:t>;</w:t>
      </w:r>
    </w:p>
    <w:p w:rsidR="0079402C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н)</w:t>
      </w:r>
      <w:r w:rsidR="0079402C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79402C" w:rsidRPr="00E575D0">
        <w:rPr>
          <w:bCs/>
          <w:color w:val="000000"/>
        </w:rPr>
        <w:t>Министерство спорта Российской Федерации</w:t>
      </w:r>
      <w:r w:rsidR="001F6BA6" w:rsidRPr="00E575D0">
        <w:rPr>
          <w:bCs/>
          <w:color w:val="000000"/>
        </w:rPr>
        <w:t>»</w:t>
      </w:r>
      <w:r w:rsidR="004E2995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и подчиненные ему</w:t>
      </w:r>
      <w:r w:rsidR="004E2995" w:rsidRPr="00E575D0">
        <w:rPr>
          <w:bCs/>
          <w:color w:val="000000"/>
        </w:rPr>
        <w:t xml:space="preserve">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="004E2995" w:rsidRPr="00E575D0">
        <w:rPr>
          <w:bCs/>
          <w:color w:val="000000"/>
        </w:rPr>
        <w:t>;</w:t>
      </w:r>
    </w:p>
    <w:p w:rsidR="00EB2BCE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lastRenderedPageBreak/>
        <w:t>о)</w:t>
      </w:r>
      <w:r w:rsidR="0079402C" w:rsidRPr="00E575D0">
        <w:rPr>
          <w:bCs/>
          <w:color w:val="000000"/>
        </w:rPr>
        <w:t xml:space="preserve"> </w:t>
      </w:r>
      <w:r w:rsidR="001F6BA6" w:rsidRPr="00E575D0">
        <w:rPr>
          <w:bCs/>
          <w:color w:val="000000"/>
        </w:rPr>
        <w:t>«</w:t>
      </w:r>
      <w:r w:rsidR="0079402C" w:rsidRPr="00E575D0">
        <w:rPr>
          <w:bCs/>
          <w:color w:val="000000"/>
        </w:rPr>
        <w:t>Министерство транспорта Российской Федерации</w:t>
      </w:r>
      <w:r w:rsidR="001F6BA6" w:rsidRPr="00E575D0">
        <w:rPr>
          <w:bCs/>
          <w:color w:val="000000"/>
        </w:rPr>
        <w:t>»</w:t>
      </w:r>
      <w:r w:rsidRPr="00E575D0">
        <w:rPr>
          <w:bCs/>
          <w:color w:val="000000"/>
        </w:rPr>
        <w:t xml:space="preserve"> и подчиненные ему организации</w:t>
      </w:r>
      <w:r w:rsidR="00275A0E" w:rsidRPr="00E575D0">
        <w:rPr>
          <w:bCs/>
          <w:color w:val="000000"/>
        </w:rPr>
        <w:t xml:space="preserve"> с момента его образования</w:t>
      </w:r>
      <w:r w:rsidRPr="00E575D0">
        <w:rPr>
          <w:bCs/>
          <w:color w:val="000000"/>
        </w:rPr>
        <w:t>;</w:t>
      </w:r>
    </w:p>
    <w:p w:rsidR="00EB2BCE" w:rsidRPr="00E575D0" w:rsidRDefault="00A803ED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п) </w:t>
      </w:r>
      <w:r w:rsidR="00EB2BCE" w:rsidRPr="00E575D0">
        <w:rPr>
          <w:bCs/>
          <w:color w:val="000000"/>
        </w:rPr>
        <w:t>министерства и ведомства субъектов Российской Федерации</w:t>
      </w:r>
      <w:r w:rsidR="00275A0E" w:rsidRPr="00E575D0">
        <w:rPr>
          <w:bCs/>
          <w:color w:val="000000"/>
        </w:rPr>
        <w:t xml:space="preserve"> с момента их образования</w:t>
      </w:r>
      <w:r w:rsidR="00EB2BCE" w:rsidRPr="00E575D0">
        <w:rPr>
          <w:bCs/>
          <w:color w:val="000000"/>
        </w:rPr>
        <w:t>;</w:t>
      </w:r>
    </w:p>
    <w:p w:rsidR="001F6BA6" w:rsidRPr="00E575D0" w:rsidRDefault="00EB2BCE" w:rsidP="001F6BA6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р) </w:t>
      </w:r>
      <w:r w:rsidR="00A803ED" w:rsidRPr="00E575D0">
        <w:rPr>
          <w:bCs/>
          <w:color w:val="000000"/>
        </w:rPr>
        <w:t>министерства и ведомства республик</w:t>
      </w:r>
      <w:r w:rsidR="001F6BA6" w:rsidRPr="00E575D0">
        <w:rPr>
          <w:bCs/>
          <w:color w:val="000000"/>
        </w:rPr>
        <w:t>, а также их отделения и филиалы, осуществляющие</w:t>
      </w:r>
      <w:r w:rsidR="00A803ED" w:rsidRPr="00E575D0">
        <w:rPr>
          <w:bCs/>
          <w:color w:val="000000"/>
        </w:rPr>
        <w:t xml:space="preserve"> на территории СССР деятельность аналогичную деятельности министерств и ведомств, указанных в подпунктах «а» - «</w:t>
      </w:r>
      <w:r w:rsidRPr="00E575D0">
        <w:rPr>
          <w:bCs/>
          <w:color w:val="000000"/>
        </w:rPr>
        <w:t>п</w:t>
      </w:r>
      <w:r w:rsidR="00A803ED" w:rsidRPr="00E575D0">
        <w:rPr>
          <w:bCs/>
          <w:color w:val="000000"/>
        </w:rPr>
        <w:t>» настоящего пункта Постановления</w:t>
      </w:r>
      <w:r w:rsidR="00BE1DC2" w:rsidRPr="00E575D0">
        <w:rPr>
          <w:bCs/>
          <w:color w:val="000000"/>
        </w:rPr>
        <w:t>,</w:t>
      </w:r>
      <w:r w:rsidR="001F6BA6" w:rsidRPr="00E575D0">
        <w:rPr>
          <w:bCs/>
          <w:color w:val="000000"/>
        </w:rPr>
        <w:t xml:space="preserve"> с момента их образования;</w:t>
      </w:r>
    </w:p>
    <w:p w:rsidR="007D225C" w:rsidRPr="00E575D0" w:rsidRDefault="001F6BA6" w:rsidP="001F6BA6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с) оборонные предприятия.</w:t>
      </w:r>
    </w:p>
    <w:p w:rsidR="00695213" w:rsidRPr="00E575D0" w:rsidRDefault="00695213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Поставить </w:t>
      </w:r>
      <w:r w:rsidR="00082EAF" w:rsidRPr="00E575D0">
        <w:rPr>
          <w:bCs/>
          <w:color w:val="000000"/>
        </w:rPr>
        <w:t>Общины Коренных Народов Руси</w:t>
      </w:r>
      <w:r w:rsidRPr="00E575D0">
        <w:rPr>
          <w:bCs/>
          <w:color w:val="000000"/>
        </w:rPr>
        <w:t xml:space="preserve"> на налоговый учет и освободить от уплаты: </w:t>
      </w:r>
    </w:p>
    <w:p w:rsidR="00695213" w:rsidRPr="00E575D0" w:rsidRDefault="00695213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- долгов по налогам в бюджет СССР, образовавшихся с </w:t>
      </w:r>
      <w:r w:rsidR="00082EAF" w:rsidRPr="00E575D0">
        <w:rPr>
          <w:bCs/>
          <w:color w:val="000000"/>
        </w:rPr>
        <w:t>момента образования Общины</w:t>
      </w:r>
      <w:r w:rsidRPr="00E575D0">
        <w:rPr>
          <w:bCs/>
          <w:color w:val="000000"/>
        </w:rPr>
        <w:t xml:space="preserve"> по 01 сентября 2017 года; </w:t>
      </w:r>
    </w:p>
    <w:p w:rsidR="007D225C" w:rsidRPr="00E575D0" w:rsidRDefault="00695213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- иных налогов, за исключением таможенных пошлин, предусмотренных налоговым законодательством СССР, действовавшим на 01 марта 1985 года</w:t>
      </w:r>
      <w:r w:rsidR="007D225C" w:rsidRPr="00E575D0">
        <w:rPr>
          <w:bCs/>
          <w:color w:val="000000"/>
        </w:rPr>
        <w:t>.</w:t>
      </w:r>
    </w:p>
    <w:p w:rsidR="00A803ED" w:rsidRPr="00E575D0" w:rsidRDefault="00A803ED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</w:t>
      </w:r>
      <w:r w:rsidR="00971D19" w:rsidRPr="00E575D0">
        <w:rPr>
          <w:bCs/>
          <w:color w:val="000000"/>
        </w:rPr>
        <w:t xml:space="preserve">оставить </w:t>
      </w:r>
      <w:r w:rsidRPr="00E575D0">
        <w:rPr>
          <w:bCs/>
          <w:color w:val="000000"/>
        </w:rPr>
        <w:t xml:space="preserve">сотрудников организаций, перечисленных в пункте 14 Постановления </w:t>
      </w:r>
      <w:r w:rsidR="001734D0" w:rsidRPr="00E575D0">
        <w:rPr>
          <w:bCs/>
          <w:color w:val="000000"/>
        </w:rPr>
        <w:t xml:space="preserve">на налоговый учет в налоговых инспекциях Союза Советских Социалистических Республик с налоговой ставкой, предусмотренной </w:t>
      </w:r>
      <w:r w:rsidRPr="00E575D0">
        <w:rPr>
          <w:bCs/>
          <w:color w:val="000000"/>
        </w:rPr>
        <w:t>налоговым законодательс</w:t>
      </w:r>
      <w:r w:rsidR="001F035D" w:rsidRPr="00E575D0">
        <w:rPr>
          <w:bCs/>
          <w:color w:val="000000"/>
        </w:rPr>
        <w:t>твом СССР на 01 марта 1985 года.</w:t>
      </w:r>
    </w:p>
    <w:p w:rsidR="00727487" w:rsidRPr="00E575D0" w:rsidRDefault="00A803ED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О</w:t>
      </w:r>
      <w:r w:rsidR="001734D0" w:rsidRPr="00E575D0">
        <w:rPr>
          <w:bCs/>
          <w:color w:val="000000"/>
        </w:rPr>
        <w:t>сво</w:t>
      </w:r>
      <w:r w:rsidRPr="00E575D0">
        <w:rPr>
          <w:bCs/>
          <w:color w:val="000000"/>
        </w:rPr>
        <w:t>бодить</w:t>
      </w:r>
      <w:r w:rsidR="00727487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сотрудников организаций, перечисленных в пункте 14 Постановления</w:t>
      </w:r>
      <w:r w:rsidR="001F035D" w:rsidRPr="00E575D0">
        <w:rPr>
          <w:bCs/>
          <w:color w:val="000000"/>
        </w:rPr>
        <w:t>,</w:t>
      </w:r>
      <w:r w:rsidRPr="00E575D0">
        <w:rPr>
          <w:bCs/>
          <w:color w:val="000000"/>
        </w:rPr>
        <w:t xml:space="preserve"> </w:t>
      </w:r>
      <w:r w:rsidR="0057734B" w:rsidRPr="00E575D0">
        <w:rPr>
          <w:bCs/>
          <w:color w:val="000000"/>
        </w:rPr>
        <w:t>и сотрудников оборонных предприятий</w:t>
      </w:r>
      <w:r w:rsidR="00727487" w:rsidRPr="00E575D0">
        <w:rPr>
          <w:bCs/>
          <w:color w:val="000000"/>
        </w:rPr>
        <w:t xml:space="preserve"> от уплаты</w:t>
      </w:r>
      <w:r w:rsidR="00082EAF" w:rsidRPr="00E575D0">
        <w:rPr>
          <w:bCs/>
          <w:color w:val="000000"/>
        </w:rPr>
        <w:t>, образовавшегося у них</w:t>
      </w:r>
      <w:r w:rsidR="00933B31" w:rsidRPr="00E575D0">
        <w:rPr>
          <w:bCs/>
          <w:color w:val="000000"/>
        </w:rPr>
        <w:t>,</w:t>
      </w:r>
      <w:r w:rsidR="00727487" w:rsidRPr="00E575D0">
        <w:rPr>
          <w:bCs/>
          <w:color w:val="000000"/>
        </w:rPr>
        <w:t xml:space="preserve"> долга по невы</w:t>
      </w:r>
      <w:r w:rsidR="001734D0" w:rsidRPr="00E575D0">
        <w:rPr>
          <w:bCs/>
          <w:color w:val="000000"/>
        </w:rPr>
        <w:t xml:space="preserve">плате налогов в бюджет СССР за период </w:t>
      </w:r>
      <w:r w:rsidR="00727487" w:rsidRPr="00E575D0">
        <w:rPr>
          <w:bCs/>
          <w:color w:val="000000"/>
        </w:rPr>
        <w:t>их трудовой деятельности в вышеуказанном статусе</w:t>
      </w:r>
      <w:r w:rsidR="001F035D" w:rsidRPr="00E575D0">
        <w:rPr>
          <w:bCs/>
          <w:color w:val="000000"/>
        </w:rPr>
        <w:t>, образовавшийся в период</w:t>
      </w:r>
      <w:r w:rsidR="00727487" w:rsidRPr="00E575D0">
        <w:rPr>
          <w:bCs/>
          <w:color w:val="000000"/>
        </w:rPr>
        <w:t xml:space="preserve"> </w:t>
      </w:r>
      <w:r w:rsidR="001734D0" w:rsidRPr="00E575D0">
        <w:rPr>
          <w:bCs/>
          <w:color w:val="000000"/>
        </w:rPr>
        <w:t>с 0</w:t>
      </w:r>
      <w:r w:rsidR="003611B4">
        <w:rPr>
          <w:bCs/>
          <w:color w:val="000000"/>
        </w:rPr>
        <w:t>1 января 1992 года д</w:t>
      </w:r>
      <w:r w:rsidR="00CA251D" w:rsidRPr="00E575D0">
        <w:rPr>
          <w:bCs/>
          <w:color w:val="000000"/>
        </w:rPr>
        <w:t>о 01 сентября</w:t>
      </w:r>
      <w:r w:rsidR="001734D0" w:rsidRPr="00E575D0">
        <w:rPr>
          <w:bCs/>
          <w:color w:val="000000"/>
        </w:rPr>
        <w:t xml:space="preserve"> 2017 года</w:t>
      </w:r>
      <w:r w:rsidR="001F035D" w:rsidRPr="00E575D0">
        <w:rPr>
          <w:bCs/>
          <w:color w:val="000000"/>
        </w:rPr>
        <w:t>.</w:t>
      </w:r>
    </w:p>
    <w:p w:rsidR="001F035D" w:rsidRPr="00E575D0" w:rsidRDefault="001F035D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ризнать</w:t>
      </w:r>
      <w:r w:rsidR="00971D19" w:rsidRPr="00E575D0">
        <w:rPr>
          <w:bCs/>
          <w:color w:val="000000"/>
        </w:rPr>
        <w:t xml:space="preserve"> </w:t>
      </w:r>
      <w:r w:rsidR="00C55095" w:rsidRPr="00E575D0">
        <w:rPr>
          <w:bCs/>
          <w:color w:val="000000"/>
        </w:rPr>
        <w:t>Присягу</w:t>
      </w:r>
      <w:r w:rsidRPr="00E575D0">
        <w:rPr>
          <w:bCs/>
          <w:color w:val="000000"/>
        </w:rPr>
        <w:t xml:space="preserve"> граждан Российской Советской Федеративной Социалистической Республики и/или граждан Российской Федерации, принесенную </w:t>
      </w:r>
      <w:r w:rsidR="00C55095" w:rsidRPr="00E575D0">
        <w:rPr>
          <w:bCs/>
          <w:color w:val="000000"/>
        </w:rPr>
        <w:t xml:space="preserve">Российской Федерации, </w:t>
      </w:r>
      <w:r w:rsidRPr="00E575D0">
        <w:rPr>
          <w:bCs/>
          <w:color w:val="000000"/>
        </w:rPr>
        <w:t>в качестве Присяги</w:t>
      </w:r>
      <w:r w:rsidR="00971D19" w:rsidRPr="00E575D0">
        <w:rPr>
          <w:bCs/>
          <w:color w:val="000000"/>
        </w:rPr>
        <w:t>, принесенной</w:t>
      </w:r>
      <w:r w:rsidR="00C55095" w:rsidRPr="00E575D0">
        <w:rPr>
          <w:bCs/>
          <w:color w:val="000000"/>
        </w:rPr>
        <w:t xml:space="preserve"> Российской </w:t>
      </w:r>
      <w:r w:rsidR="00971D19" w:rsidRPr="00E575D0">
        <w:rPr>
          <w:bCs/>
          <w:color w:val="000000"/>
        </w:rPr>
        <w:t>Советской Федеративной Социалистической Республике её гражданами, в которой РСФСР</w:t>
      </w:r>
      <w:r w:rsidR="00243703" w:rsidRPr="00E575D0">
        <w:rPr>
          <w:bCs/>
          <w:color w:val="000000"/>
        </w:rPr>
        <w:t xml:space="preserve"> </w:t>
      </w:r>
      <w:r w:rsidRPr="00E575D0">
        <w:rPr>
          <w:bCs/>
          <w:color w:val="000000"/>
        </w:rPr>
        <w:t>называется Российской Федерацией.</w:t>
      </w:r>
    </w:p>
    <w:p w:rsidR="0057734B" w:rsidRPr="00E575D0" w:rsidRDefault="001F035D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ризнать Присягу граждан СССР, принесенную</w:t>
      </w:r>
      <w:r w:rsidR="00243703" w:rsidRPr="00E575D0">
        <w:rPr>
          <w:bCs/>
          <w:color w:val="000000"/>
        </w:rPr>
        <w:t xml:space="preserve"> Республикам</w:t>
      </w:r>
      <w:r w:rsidRPr="00E575D0">
        <w:rPr>
          <w:bCs/>
          <w:color w:val="000000"/>
        </w:rPr>
        <w:t>, действующим на территории СССР, в качестве Присяги</w:t>
      </w:r>
      <w:r w:rsidR="00243703" w:rsidRPr="00E575D0">
        <w:rPr>
          <w:bCs/>
          <w:color w:val="000000"/>
        </w:rPr>
        <w:t xml:space="preserve"> соответствующ</w:t>
      </w:r>
      <w:r w:rsidRPr="00E575D0">
        <w:rPr>
          <w:bCs/>
          <w:color w:val="000000"/>
        </w:rPr>
        <w:t>ей Союзной Советской Республики.</w:t>
      </w:r>
    </w:p>
    <w:p w:rsidR="0057734B" w:rsidRPr="00E575D0" w:rsidRDefault="0057734B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огаша</w:t>
      </w:r>
      <w:r w:rsidR="00971D19" w:rsidRPr="00E575D0">
        <w:rPr>
          <w:bCs/>
          <w:color w:val="000000"/>
        </w:rPr>
        <w:t>ть з</w:t>
      </w:r>
      <w:r w:rsidR="00C55095" w:rsidRPr="00E575D0">
        <w:rPr>
          <w:bCs/>
          <w:color w:val="000000"/>
        </w:rPr>
        <w:t xml:space="preserve">адолженность </w:t>
      </w:r>
      <w:r w:rsidR="00FF4408" w:rsidRPr="00E575D0">
        <w:rPr>
          <w:bCs/>
          <w:color w:val="000000"/>
        </w:rPr>
        <w:t>по налога</w:t>
      </w:r>
      <w:r w:rsidR="00C55095" w:rsidRPr="00E575D0">
        <w:rPr>
          <w:bCs/>
          <w:color w:val="000000"/>
        </w:rPr>
        <w:t xml:space="preserve">м </w:t>
      </w:r>
      <w:r w:rsidRPr="00E575D0">
        <w:rPr>
          <w:bCs/>
          <w:color w:val="000000"/>
        </w:rPr>
        <w:t>в бюджет СССР в следующем порядке:</w:t>
      </w:r>
    </w:p>
    <w:p w:rsidR="00D60446" w:rsidRPr="00E575D0" w:rsidRDefault="00D60446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а) «Российской Федерации 1993 года» в ра</w:t>
      </w:r>
      <w:r w:rsidR="00933B31" w:rsidRPr="00E575D0">
        <w:rPr>
          <w:bCs/>
          <w:color w:val="000000"/>
        </w:rPr>
        <w:t xml:space="preserve">змере 100% от суммы, выделяемой </w:t>
      </w:r>
      <w:r w:rsidRPr="00E575D0">
        <w:rPr>
          <w:bCs/>
          <w:color w:val="000000"/>
        </w:rPr>
        <w:t>ею на содержание министерств и ведомств, перечисленных в пункте 14 Постановления, в том числе на выплату содержания (заработной платы, пенсий, любых видов пособий) сотрудников этих министерств и ведомств</w:t>
      </w:r>
      <w:r w:rsidR="00933B31" w:rsidRPr="00E575D0">
        <w:rPr>
          <w:bCs/>
          <w:color w:val="000000"/>
        </w:rPr>
        <w:t xml:space="preserve"> с 12 декабря 1993 года</w:t>
      </w:r>
      <w:r w:rsidRPr="00E575D0">
        <w:rPr>
          <w:bCs/>
          <w:color w:val="000000"/>
        </w:rPr>
        <w:t>;</w:t>
      </w:r>
    </w:p>
    <w:p w:rsidR="00D60446" w:rsidRPr="00E575D0" w:rsidRDefault="00D60446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б) любому субъекту «Российской Федерации 1993 года» в размере 100 % от суммы, выделяемой им на содержание министерств и ведомств, в том числе на выплату содержания (заработной платы, пенсий, любых видов пособий) сотрудников, перечисленных в пункте 14 Постановления</w:t>
      </w:r>
      <w:r w:rsidR="00026AF1" w:rsidRPr="00E575D0">
        <w:rPr>
          <w:bCs/>
          <w:color w:val="000000"/>
        </w:rPr>
        <w:t>,</w:t>
      </w:r>
      <w:r w:rsidRPr="00E575D0">
        <w:rPr>
          <w:bCs/>
          <w:color w:val="000000"/>
        </w:rPr>
        <w:t xml:space="preserve"> в случае если эти суммы не являются поступлением из бюджета Российской Федерации;</w:t>
      </w:r>
    </w:p>
    <w:p w:rsidR="00D60446" w:rsidRPr="00E575D0" w:rsidRDefault="00D60446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в) респ</w:t>
      </w:r>
      <w:r w:rsidR="00303D6C" w:rsidRPr="00E575D0">
        <w:rPr>
          <w:bCs/>
          <w:color w:val="000000"/>
        </w:rPr>
        <w:t>убликам</w:t>
      </w:r>
      <w:r w:rsidRPr="00E575D0">
        <w:rPr>
          <w:bCs/>
          <w:color w:val="000000"/>
        </w:rPr>
        <w:t xml:space="preserve"> на территории СССР в размере 100% от суммы, выделяемой ими на содержание министерств и ведомств, </w:t>
      </w:r>
      <w:r w:rsidR="00303D6C" w:rsidRPr="00E575D0">
        <w:rPr>
          <w:bCs/>
          <w:color w:val="000000"/>
        </w:rPr>
        <w:t>в том числе на выплату содержания (заработной платы, пенсий, любых видов пособий)</w:t>
      </w:r>
      <w:r w:rsidR="00026AF1" w:rsidRPr="00E575D0">
        <w:rPr>
          <w:bCs/>
          <w:color w:val="000000"/>
        </w:rPr>
        <w:t xml:space="preserve"> </w:t>
      </w:r>
      <w:r w:rsidR="00303D6C" w:rsidRPr="00E575D0">
        <w:rPr>
          <w:bCs/>
          <w:color w:val="000000"/>
        </w:rPr>
        <w:t xml:space="preserve">сотрудников, </w:t>
      </w:r>
      <w:r w:rsidRPr="00E575D0">
        <w:rPr>
          <w:bCs/>
          <w:color w:val="000000"/>
        </w:rPr>
        <w:t>перечисл</w:t>
      </w:r>
      <w:r w:rsidR="00933B31" w:rsidRPr="00E575D0">
        <w:rPr>
          <w:bCs/>
          <w:color w:val="000000"/>
        </w:rPr>
        <w:t>енных в пункте 14 Пост</w:t>
      </w:r>
      <w:r w:rsidR="00026AF1" w:rsidRPr="00E575D0">
        <w:rPr>
          <w:bCs/>
          <w:color w:val="000000"/>
        </w:rPr>
        <w:t>ановления</w:t>
      </w:r>
      <w:r w:rsidR="00933B31" w:rsidRPr="00E575D0">
        <w:rPr>
          <w:bCs/>
          <w:color w:val="000000"/>
        </w:rPr>
        <w:t>,</w:t>
      </w:r>
      <w:r w:rsidRPr="00E575D0">
        <w:rPr>
          <w:bCs/>
          <w:color w:val="000000"/>
        </w:rPr>
        <w:t xml:space="preserve"> в случае если эти суммы не являются поступлением из бюджета Российской Федерации;</w:t>
      </w:r>
    </w:p>
    <w:p w:rsidR="00D60446" w:rsidRPr="00E575D0" w:rsidRDefault="00303D6C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г) субъектам республик на территории СССР</w:t>
      </w:r>
      <w:r w:rsidR="00D60446" w:rsidRPr="00E575D0">
        <w:rPr>
          <w:bCs/>
          <w:color w:val="000000"/>
        </w:rPr>
        <w:t xml:space="preserve"> в размере 100% от суммы, выделяемой ими на содержание министерств и ведомств, </w:t>
      </w:r>
      <w:r w:rsidRPr="00E575D0">
        <w:rPr>
          <w:bCs/>
          <w:color w:val="000000"/>
        </w:rPr>
        <w:t>в том числе на выплату содержания (заработной платы,</w:t>
      </w:r>
      <w:r w:rsidR="00026AF1" w:rsidRPr="00E575D0">
        <w:rPr>
          <w:bCs/>
          <w:color w:val="000000"/>
        </w:rPr>
        <w:t xml:space="preserve"> пенсий, любых видов пособий)</w:t>
      </w:r>
      <w:r w:rsidRPr="00E575D0">
        <w:rPr>
          <w:bCs/>
          <w:color w:val="000000"/>
        </w:rPr>
        <w:t xml:space="preserve"> сотрудников, </w:t>
      </w:r>
      <w:r w:rsidR="00D60446" w:rsidRPr="00E575D0">
        <w:rPr>
          <w:bCs/>
          <w:color w:val="000000"/>
        </w:rPr>
        <w:t xml:space="preserve">перечисленных </w:t>
      </w:r>
      <w:r w:rsidRPr="00E575D0">
        <w:rPr>
          <w:bCs/>
          <w:color w:val="000000"/>
        </w:rPr>
        <w:t xml:space="preserve">в пункте 14 Постановления, </w:t>
      </w:r>
      <w:r w:rsidR="00D60446" w:rsidRPr="00E575D0">
        <w:rPr>
          <w:bCs/>
          <w:color w:val="000000"/>
        </w:rPr>
        <w:t>в случае если эти суммы не являются поступлением</w:t>
      </w:r>
      <w:r w:rsidRPr="00E575D0">
        <w:rPr>
          <w:bCs/>
          <w:color w:val="000000"/>
        </w:rPr>
        <w:t xml:space="preserve"> из бюджета республики.</w:t>
      </w:r>
    </w:p>
    <w:p w:rsidR="00D86B41" w:rsidRPr="00E575D0" w:rsidRDefault="00D86B41" w:rsidP="001753E5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Главной Государственной Налоговой Инспекции СССР</w:t>
      </w:r>
      <w:r w:rsidR="00303D6C" w:rsidRPr="00E575D0">
        <w:rPr>
          <w:bCs/>
          <w:color w:val="000000"/>
        </w:rPr>
        <w:t xml:space="preserve"> </w:t>
      </w:r>
      <w:r w:rsidR="005549A3" w:rsidRPr="00E575D0">
        <w:rPr>
          <w:bCs/>
          <w:color w:val="000000"/>
        </w:rPr>
        <w:t>обеспечить взыскание долгов по налогам и сборам в бюджет СССР</w:t>
      </w:r>
      <w:r w:rsidRPr="00E575D0">
        <w:rPr>
          <w:bCs/>
          <w:color w:val="000000"/>
        </w:rPr>
        <w:t>:</w:t>
      </w:r>
    </w:p>
    <w:p w:rsidR="005549A3" w:rsidRPr="00E575D0" w:rsidRDefault="00D86B41" w:rsidP="00D86B41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а)</w:t>
      </w:r>
      <w:r w:rsidR="005549A3" w:rsidRPr="00E575D0">
        <w:rPr>
          <w:bCs/>
          <w:color w:val="000000"/>
        </w:rPr>
        <w:t xml:space="preserve"> с организаций, осуществлявших свою деятельность на территории СССР в период с 18 августа 1991 года, прекративших свою деятельность и имеющих долги по налогам  сборам в бюджет СССР</w:t>
      </w:r>
      <w:r w:rsidRPr="00E575D0">
        <w:rPr>
          <w:bCs/>
          <w:color w:val="000000"/>
        </w:rPr>
        <w:t xml:space="preserve">, возложив ответственность по не выплаченным долгам на учредителей и руководителей организации, по ставкам налогового законодательства СССР на 25 декабря 1991 года; </w:t>
      </w:r>
    </w:p>
    <w:p w:rsidR="00D86B41" w:rsidRPr="00E575D0" w:rsidRDefault="00D86B41" w:rsidP="00D86B41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lastRenderedPageBreak/>
        <w:t>б) с физических лиц, принявших наследство граждан СССР, у которых имеются не оплаченные долги по налогам и сборам перед бюджетом СССР, по ставкам налогового законодательства СССР на 25 декабря 1991 года, за исключением:</w:t>
      </w:r>
    </w:p>
    <w:p w:rsidR="00D86B41" w:rsidRPr="00E575D0" w:rsidRDefault="00D86B41" w:rsidP="00D86B41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- ветеранов Великой Отечественной Войны;</w:t>
      </w:r>
    </w:p>
    <w:p w:rsidR="00D86B41" w:rsidRPr="00E575D0" w:rsidRDefault="00D86B41" w:rsidP="00D86B41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- ветеранов труда;</w:t>
      </w:r>
    </w:p>
    <w:p w:rsidR="00D86B41" w:rsidRPr="00E575D0" w:rsidRDefault="00D86B41" w:rsidP="00D86B41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- лиц</w:t>
      </w:r>
      <w:r w:rsidR="00026AF1" w:rsidRPr="00E575D0">
        <w:rPr>
          <w:bCs/>
          <w:color w:val="000000"/>
        </w:rPr>
        <w:t>, принимав</w:t>
      </w:r>
      <w:r w:rsidR="00D77392" w:rsidRPr="00E575D0">
        <w:rPr>
          <w:bCs/>
          <w:color w:val="000000"/>
        </w:rPr>
        <w:t>ших участие в ликвидации последствий на Чернобыльской атомной станции, и членов их семей;</w:t>
      </w:r>
    </w:p>
    <w:p w:rsidR="00D77392" w:rsidRPr="00E575D0" w:rsidRDefault="00D77392" w:rsidP="00D86B41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- ветеранов боевых действий в Афганистане;</w:t>
      </w:r>
    </w:p>
    <w:p w:rsidR="00D86B41" w:rsidRPr="00E575D0" w:rsidRDefault="00D86B41" w:rsidP="00D86B41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- сотрудников министерств и ведомств, перечисленных в пункте 14 Постановления, приобретших льготы верной службой народам СССР и ушедших на пенсию со службы в установленном Трудовым Кодексом порядке</w:t>
      </w:r>
      <w:r w:rsidR="00D77392" w:rsidRPr="00E575D0">
        <w:rPr>
          <w:bCs/>
          <w:color w:val="000000"/>
        </w:rPr>
        <w:t>;</w:t>
      </w:r>
    </w:p>
    <w:p w:rsidR="00D77392" w:rsidRPr="00E575D0" w:rsidRDefault="00D77392" w:rsidP="00D77392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- лиц, имеющих награды за изобретения в науке и технике, применяющиеся на территории СССР;</w:t>
      </w:r>
    </w:p>
    <w:p w:rsidR="00D86B41" w:rsidRPr="00E575D0" w:rsidRDefault="002342D6" w:rsidP="00D77392">
      <w:pPr>
        <w:pStyle w:val="ussrdoctitle"/>
        <w:spacing w:before="0" w:beforeAutospacing="0" w:after="0" w:afterAutospacing="0"/>
        <w:ind w:left="709"/>
        <w:jc w:val="both"/>
        <w:rPr>
          <w:bCs/>
          <w:color w:val="000000"/>
        </w:rPr>
      </w:pPr>
      <w:r w:rsidRPr="00E575D0">
        <w:rPr>
          <w:bCs/>
          <w:color w:val="000000"/>
        </w:rPr>
        <w:t>- сельских тружеников</w:t>
      </w:r>
      <w:r w:rsidR="00D77392" w:rsidRPr="00E575D0">
        <w:rPr>
          <w:bCs/>
          <w:color w:val="000000"/>
        </w:rPr>
        <w:t>.</w:t>
      </w:r>
    </w:p>
    <w:p w:rsidR="00D73AC8" w:rsidRPr="00E575D0" w:rsidRDefault="00D77392" w:rsidP="00D73AC8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Разрешить республикам на территории СССР, Российской Федерации, образованной 12 декабря 1993 года, и их субъектам производить финансирование министерств и ведомств, перечисленных в пункте 14 Постановления в счет их долговых обязательств перед бюджетом Союза Советских Социалистических Республик</w:t>
      </w:r>
      <w:r w:rsidR="00D73AC8" w:rsidRPr="00E575D0">
        <w:rPr>
          <w:bCs/>
          <w:color w:val="000000"/>
        </w:rPr>
        <w:t>.</w:t>
      </w:r>
    </w:p>
    <w:p w:rsidR="00026AF1" w:rsidRPr="00E575D0" w:rsidRDefault="00026AF1" w:rsidP="00D73AC8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одчинить министерства и ведомства, перечисленные в пункте 14 Постановления Кабинету Совета Министров СССР.</w:t>
      </w:r>
    </w:p>
    <w:p w:rsidR="00426586" w:rsidRDefault="00D77392" w:rsidP="00D73AC8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ринять</w:t>
      </w:r>
      <w:r w:rsidR="00C9585D" w:rsidRPr="00E575D0">
        <w:rPr>
          <w:bCs/>
          <w:color w:val="000000"/>
        </w:rPr>
        <w:t xml:space="preserve"> с</w:t>
      </w:r>
      <w:r w:rsidR="00426586" w:rsidRPr="00E575D0">
        <w:rPr>
          <w:bCs/>
          <w:color w:val="000000"/>
        </w:rPr>
        <w:t>о</w:t>
      </w:r>
      <w:r w:rsidR="00C9585D" w:rsidRPr="00E575D0">
        <w:rPr>
          <w:bCs/>
          <w:color w:val="000000"/>
        </w:rPr>
        <w:t>трудников министерств</w:t>
      </w:r>
      <w:r w:rsidRPr="00E575D0">
        <w:rPr>
          <w:bCs/>
          <w:color w:val="000000"/>
        </w:rPr>
        <w:t xml:space="preserve"> и ведомств, указанных в пункте 14 Постановления, </w:t>
      </w:r>
      <w:r w:rsidR="00C9585D" w:rsidRPr="00E575D0">
        <w:rPr>
          <w:bCs/>
          <w:color w:val="000000"/>
        </w:rPr>
        <w:t xml:space="preserve"> на службу</w:t>
      </w:r>
      <w:r w:rsidR="00426586" w:rsidRPr="00E575D0">
        <w:rPr>
          <w:bCs/>
          <w:color w:val="000000"/>
        </w:rPr>
        <w:t xml:space="preserve"> Союзу Советских Социалистических</w:t>
      </w:r>
      <w:r w:rsidR="00C9585D" w:rsidRPr="00E575D0">
        <w:rPr>
          <w:bCs/>
          <w:color w:val="000000"/>
        </w:rPr>
        <w:t xml:space="preserve"> Республик и граж</w:t>
      </w:r>
      <w:r w:rsidR="00026AF1" w:rsidRPr="00E575D0">
        <w:rPr>
          <w:bCs/>
          <w:color w:val="000000"/>
        </w:rPr>
        <w:t>данам СССР.</w:t>
      </w:r>
    </w:p>
    <w:p w:rsidR="00EF4383" w:rsidRPr="00E575D0" w:rsidRDefault="00EF4383" w:rsidP="00D73AC8">
      <w:pPr>
        <w:pStyle w:val="ussrdoctitl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Настоящее Постановление вступает в действие с 01 сентября 2017 года.</w:t>
      </w:r>
    </w:p>
    <w:p w:rsidR="00D0592F" w:rsidRPr="00E575D0" w:rsidRDefault="00D0592F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D73AC8" w:rsidRPr="00E575D0" w:rsidRDefault="00D73AC8" w:rsidP="001753E5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0C232D" w:rsidRPr="00E575D0" w:rsidRDefault="00C9585D" w:rsidP="000C232D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Председатель </w:t>
      </w:r>
      <w:r w:rsidR="000C232D" w:rsidRPr="00E575D0">
        <w:rPr>
          <w:bCs/>
          <w:color w:val="000000"/>
        </w:rPr>
        <w:t>Совета Союза</w:t>
      </w:r>
    </w:p>
    <w:p w:rsidR="00C9585D" w:rsidRPr="00E575D0" w:rsidRDefault="000C232D" w:rsidP="000C232D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Верховного Совета СССР                                                        </w:t>
      </w:r>
      <w:r w:rsidRPr="00E575D0">
        <w:rPr>
          <w:bCs/>
          <w:color w:val="000000"/>
        </w:rPr>
        <w:tab/>
      </w:r>
      <w:r w:rsidRPr="00E575D0">
        <w:rPr>
          <w:bCs/>
          <w:color w:val="000000"/>
        </w:rPr>
        <w:tab/>
        <w:t xml:space="preserve">Е.С. </w:t>
      </w:r>
      <w:proofErr w:type="spellStart"/>
      <w:r w:rsidRPr="00E575D0">
        <w:rPr>
          <w:bCs/>
          <w:color w:val="000000"/>
        </w:rPr>
        <w:t>Хрусталёва</w:t>
      </w:r>
      <w:proofErr w:type="spellEnd"/>
    </w:p>
    <w:p w:rsidR="000C232D" w:rsidRPr="00E575D0" w:rsidRDefault="000C232D" w:rsidP="000C232D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0C232D" w:rsidRPr="00E575D0" w:rsidRDefault="000C232D" w:rsidP="000C232D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>Председатель Совета Национальностей</w:t>
      </w:r>
    </w:p>
    <w:p w:rsidR="000C232D" w:rsidRPr="00E575D0" w:rsidRDefault="000C232D" w:rsidP="000C232D">
      <w:pPr>
        <w:pStyle w:val="ussrdoctitle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575D0">
        <w:rPr>
          <w:bCs/>
          <w:color w:val="000000"/>
        </w:rPr>
        <w:t xml:space="preserve">Верховного Совета СССР                                                                   </w:t>
      </w:r>
      <w:r w:rsidRPr="00E575D0">
        <w:rPr>
          <w:bCs/>
          <w:color w:val="000000"/>
        </w:rPr>
        <w:tab/>
        <w:t>О.А. Бекетов</w:t>
      </w:r>
    </w:p>
    <w:p w:rsidR="00C9585D" w:rsidRPr="00E575D0" w:rsidRDefault="00C9585D" w:rsidP="000C232D">
      <w:pPr>
        <w:pStyle w:val="ussrdoctitle"/>
        <w:spacing w:before="0" w:beforeAutospacing="0" w:after="0" w:afterAutospacing="0"/>
        <w:jc w:val="both"/>
        <w:rPr>
          <w:bCs/>
          <w:color w:val="000000"/>
        </w:rPr>
      </w:pPr>
    </w:p>
    <w:p w:rsidR="00C9585D" w:rsidRPr="00E575D0" w:rsidRDefault="00C9585D" w:rsidP="001753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0A5" w:rsidRDefault="00E575D0" w:rsidP="00FF218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575D0">
        <w:rPr>
          <w:rFonts w:ascii="Times New Roman" w:hAnsi="Times New Roman" w:cs="Times New Roman"/>
          <w:sz w:val="24"/>
          <w:szCs w:val="24"/>
        </w:rPr>
        <w:tab/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Президиума </w:t>
      </w:r>
    </w:p>
    <w:p w:rsidR="00FF2187" w:rsidRPr="00E575D0" w:rsidRDefault="00E575D0" w:rsidP="00FC40A5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овного Совета СССР </w:t>
      </w:r>
      <w:r>
        <w:rPr>
          <w:rFonts w:ascii="Times New Roman" w:hAnsi="Times New Roman" w:cs="Times New Roman"/>
          <w:sz w:val="24"/>
          <w:szCs w:val="24"/>
        </w:rPr>
        <w:tab/>
      </w:r>
      <w:r w:rsidR="00FC40A5">
        <w:rPr>
          <w:rFonts w:ascii="Times New Roman" w:hAnsi="Times New Roman" w:cs="Times New Roman"/>
          <w:sz w:val="24"/>
          <w:szCs w:val="24"/>
        </w:rPr>
        <w:tab/>
      </w:r>
      <w:r w:rsidR="00FC40A5">
        <w:rPr>
          <w:rFonts w:ascii="Times New Roman" w:hAnsi="Times New Roman" w:cs="Times New Roman"/>
          <w:sz w:val="24"/>
          <w:szCs w:val="24"/>
        </w:rPr>
        <w:tab/>
      </w:r>
      <w:r w:rsidR="00FC40A5">
        <w:rPr>
          <w:rFonts w:ascii="Times New Roman" w:hAnsi="Times New Roman" w:cs="Times New Roman"/>
          <w:sz w:val="24"/>
          <w:szCs w:val="24"/>
        </w:rPr>
        <w:tab/>
      </w:r>
      <w:r w:rsidR="00FC40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стова</w:t>
      </w:r>
      <w:proofErr w:type="spellEnd"/>
    </w:p>
    <w:sectPr w:rsidR="00FF2187" w:rsidRPr="00E575D0" w:rsidSect="00727487">
      <w:pgSz w:w="11906" w:h="16838"/>
      <w:pgMar w:top="993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14" w:rsidRDefault="00A66414" w:rsidP="00FE07F1">
      <w:pPr>
        <w:spacing w:after="0" w:line="240" w:lineRule="auto"/>
      </w:pPr>
      <w:r>
        <w:separator/>
      </w:r>
    </w:p>
  </w:endnote>
  <w:endnote w:type="continuationSeparator" w:id="0">
    <w:p w:rsidR="00A66414" w:rsidRDefault="00A66414" w:rsidP="00FE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14" w:rsidRDefault="00A66414" w:rsidP="00FE07F1">
      <w:pPr>
        <w:spacing w:after="0" w:line="240" w:lineRule="auto"/>
      </w:pPr>
      <w:r>
        <w:separator/>
      </w:r>
    </w:p>
  </w:footnote>
  <w:footnote w:type="continuationSeparator" w:id="0">
    <w:p w:rsidR="00A66414" w:rsidRDefault="00A66414" w:rsidP="00FE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7500"/>
    <w:multiLevelType w:val="multilevel"/>
    <w:tmpl w:val="02C6B2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>
    <w:nsid w:val="306976F2"/>
    <w:multiLevelType w:val="multilevel"/>
    <w:tmpl w:val="396EB0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471B2B31"/>
    <w:multiLevelType w:val="hybridMultilevel"/>
    <w:tmpl w:val="D940EDF8"/>
    <w:lvl w:ilvl="0" w:tplc="3DD2F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6F"/>
    <w:rsid w:val="000130E7"/>
    <w:rsid w:val="00026AF1"/>
    <w:rsid w:val="00050BC2"/>
    <w:rsid w:val="00055FA7"/>
    <w:rsid w:val="00080404"/>
    <w:rsid w:val="00082EAF"/>
    <w:rsid w:val="00096E45"/>
    <w:rsid w:val="000B168B"/>
    <w:rsid w:val="000B4B06"/>
    <w:rsid w:val="000C232D"/>
    <w:rsid w:val="000C4415"/>
    <w:rsid w:val="000D1B63"/>
    <w:rsid w:val="000D6700"/>
    <w:rsid w:val="000E1AA8"/>
    <w:rsid w:val="000E1B7C"/>
    <w:rsid w:val="000E7FDE"/>
    <w:rsid w:val="000F070D"/>
    <w:rsid w:val="001026EE"/>
    <w:rsid w:val="00105638"/>
    <w:rsid w:val="0010603E"/>
    <w:rsid w:val="00106A30"/>
    <w:rsid w:val="00111251"/>
    <w:rsid w:val="00114159"/>
    <w:rsid w:val="00116C3B"/>
    <w:rsid w:val="00126E58"/>
    <w:rsid w:val="00132A1A"/>
    <w:rsid w:val="001332C4"/>
    <w:rsid w:val="00147667"/>
    <w:rsid w:val="001734D0"/>
    <w:rsid w:val="001753E5"/>
    <w:rsid w:val="00186912"/>
    <w:rsid w:val="001B649B"/>
    <w:rsid w:val="001D7D19"/>
    <w:rsid w:val="001F035D"/>
    <w:rsid w:val="001F27EF"/>
    <w:rsid w:val="001F6BA6"/>
    <w:rsid w:val="00206719"/>
    <w:rsid w:val="002233D6"/>
    <w:rsid w:val="002342D6"/>
    <w:rsid w:val="00243703"/>
    <w:rsid w:val="002557D9"/>
    <w:rsid w:val="002652F9"/>
    <w:rsid w:val="002672A6"/>
    <w:rsid w:val="00275A0E"/>
    <w:rsid w:val="002C03EB"/>
    <w:rsid w:val="002C3DBF"/>
    <w:rsid w:val="002C5843"/>
    <w:rsid w:val="002D260B"/>
    <w:rsid w:val="002D6611"/>
    <w:rsid w:val="002D6B41"/>
    <w:rsid w:val="002D7019"/>
    <w:rsid w:val="002F655A"/>
    <w:rsid w:val="00303D6C"/>
    <w:rsid w:val="00326C3D"/>
    <w:rsid w:val="00334E7C"/>
    <w:rsid w:val="00334F9B"/>
    <w:rsid w:val="00336436"/>
    <w:rsid w:val="003473A2"/>
    <w:rsid w:val="00347B74"/>
    <w:rsid w:val="003611B4"/>
    <w:rsid w:val="003644FF"/>
    <w:rsid w:val="00366139"/>
    <w:rsid w:val="0036762F"/>
    <w:rsid w:val="00375867"/>
    <w:rsid w:val="00392377"/>
    <w:rsid w:val="003A0B94"/>
    <w:rsid w:val="003A66B5"/>
    <w:rsid w:val="003A76C5"/>
    <w:rsid w:val="003B6313"/>
    <w:rsid w:val="003C167D"/>
    <w:rsid w:val="003C19B3"/>
    <w:rsid w:val="003C31E8"/>
    <w:rsid w:val="003C7C3A"/>
    <w:rsid w:val="003F5F42"/>
    <w:rsid w:val="00405560"/>
    <w:rsid w:val="00420F53"/>
    <w:rsid w:val="00423B13"/>
    <w:rsid w:val="00426586"/>
    <w:rsid w:val="00432A28"/>
    <w:rsid w:val="004422BF"/>
    <w:rsid w:val="00453C21"/>
    <w:rsid w:val="004554EC"/>
    <w:rsid w:val="00456C73"/>
    <w:rsid w:val="00462361"/>
    <w:rsid w:val="004673AE"/>
    <w:rsid w:val="0047500D"/>
    <w:rsid w:val="00475676"/>
    <w:rsid w:val="00482F0B"/>
    <w:rsid w:val="00487893"/>
    <w:rsid w:val="004A5959"/>
    <w:rsid w:val="004A61FD"/>
    <w:rsid w:val="004A6862"/>
    <w:rsid w:val="004B280A"/>
    <w:rsid w:val="004C0F8C"/>
    <w:rsid w:val="004D1051"/>
    <w:rsid w:val="004D46E6"/>
    <w:rsid w:val="004E2995"/>
    <w:rsid w:val="004F1A50"/>
    <w:rsid w:val="004F6404"/>
    <w:rsid w:val="00506075"/>
    <w:rsid w:val="005060E6"/>
    <w:rsid w:val="00513337"/>
    <w:rsid w:val="0054535B"/>
    <w:rsid w:val="00545427"/>
    <w:rsid w:val="00551505"/>
    <w:rsid w:val="005549A3"/>
    <w:rsid w:val="00567DC1"/>
    <w:rsid w:val="0057017A"/>
    <w:rsid w:val="005717FF"/>
    <w:rsid w:val="0057734B"/>
    <w:rsid w:val="00593BBB"/>
    <w:rsid w:val="005B243D"/>
    <w:rsid w:val="005B712E"/>
    <w:rsid w:val="005C72B1"/>
    <w:rsid w:val="005E0FA1"/>
    <w:rsid w:val="005F30E7"/>
    <w:rsid w:val="005F762F"/>
    <w:rsid w:val="00620E15"/>
    <w:rsid w:val="0062106A"/>
    <w:rsid w:val="00621647"/>
    <w:rsid w:val="006233A0"/>
    <w:rsid w:val="00636497"/>
    <w:rsid w:val="00642378"/>
    <w:rsid w:val="0065413A"/>
    <w:rsid w:val="00664211"/>
    <w:rsid w:val="00667AD3"/>
    <w:rsid w:val="00671D72"/>
    <w:rsid w:val="00680C74"/>
    <w:rsid w:val="00692C35"/>
    <w:rsid w:val="00695213"/>
    <w:rsid w:val="006978D1"/>
    <w:rsid w:val="006A523B"/>
    <w:rsid w:val="006B0947"/>
    <w:rsid w:val="006C2AC9"/>
    <w:rsid w:val="006C3CFC"/>
    <w:rsid w:val="006C75D8"/>
    <w:rsid w:val="006D1B2A"/>
    <w:rsid w:val="006D2C39"/>
    <w:rsid w:val="006F081D"/>
    <w:rsid w:val="00716432"/>
    <w:rsid w:val="00720289"/>
    <w:rsid w:val="00723E18"/>
    <w:rsid w:val="00727487"/>
    <w:rsid w:val="00731074"/>
    <w:rsid w:val="00734629"/>
    <w:rsid w:val="00756B95"/>
    <w:rsid w:val="00760B03"/>
    <w:rsid w:val="00764C6C"/>
    <w:rsid w:val="00766199"/>
    <w:rsid w:val="00774680"/>
    <w:rsid w:val="00787702"/>
    <w:rsid w:val="0079402C"/>
    <w:rsid w:val="007A64BA"/>
    <w:rsid w:val="007C1660"/>
    <w:rsid w:val="007C30F9"/>
    <w:rsid w:val="007C5A48"/>
    <w:rsid w:val="007D225C"/>
    <w:rsid w:val="007D58BE"/>
    <w:rsid w:val="007D5DBF"/>
    <w:rsid w:val="007D657A"/>
    <w:rsid w:val="007E7CE2"/>
    <w:rsid w:val="007F2576"/>
    <w:rsid w:val="007F2DAC"/>
    <w:rsid w:val="007F46EC"/>
    <w:rsid w:val="007F684C"/>
    <w:rsid w:val="007F7410"/>
    <w:rsid w:val="008071CD"/>
    <w:rsid w:val="00857C1D"/>
    <w:rsid w:val="00862A4C"/>
    <w:rsid w:val="00872B3D"/>
    <w:rsid w:val="00885C19"/>
    <w:rsid w:val="0089041B"/>
    <w:rsid w:val="00894F97"/>
    <w:rsid w:val="008A4EA4"/>
    <w:rsid w:val="008B4A01"/>
    <w:rsid w:val="008C1E09"/>
    <w:rsid w:val="008C2C22"/>
    <w:rsid w:val="008F599B"/>
    <w:rsid w:val="00907DC6"/>
    <w:rsid w:val="00910ACF"/>
    <w:rsid w:val="00932570"/>
    <w:rsid w:val="00933B31"/>
    <w:rsid w:val="00953D2D"/>
    <w:rsid w:val="009575D9"/>
    <w:rsid w:val="00961F14"/>
    <w:rsid w:val="0096706A"/>
    <w:rsid w:val="00971D19"/>
    <w:rsid w:val="00973512"/>
    <w:rsid w:val="00985255"/>
    <w:rsid w:val="009874C1"/>
    <w:rsid w:val="009959B9"/>
    <w:rsid w:val="009B265D"/>
    <w:rsid w:val="009B56B4"/>
    <w:rsid w:val="009B634B"/>
    <w:rsid w:val="009C5FDF"/>
    <w:rsid w:val="009D0F8C"/>
    <w:rsid w:val="00A01217"/>
    <w:rsid w:val="00A04F9C"/>
    <w:rsid w:val="00A13A85"/>
    <w:rsid w:val="00A40F57"/>
    <w:rsid w:val="00A60C66"/>
    <w:rsid w:val="00A66414"/>
    <w:rsid w:val="00A803ED"/>
    <w:rsid w:val="00A928A0"/>
    <w:rsid w:val="00A933A8"/>
    <w:rsid w:val="00A97E45"/>
    <w:rsid w:val="00A97F69"/>
    <w:rsid w:val="00AD329D"/>
    <w:rsid w:val="00AD4CFF"/>
    <w:rsid w:val="00AE7B8C"/>
    <w:rsid w:val="00AF0F8C"/>
    <w:rsid w:val="00AF110E"/>
    <w:rsid w:val="00AF39A7"/>
    <w:rsid w:val="00AF40A9"/>
    <w:rsid w:val="00AF74A0"/>
    <w:rsid w:val="00B01F55"/>
    <w:rsid w:val="00B0223C"/>
    <w:rsid w:val="00B13461"/>
    <w:rsid w:val="00B343C7"/>
    <w:rsid w:val="00B44638"/>
    <w:rsid w:val="00B62C27"/>
    <w:rsid w:val="00B71FB9"/>
    <w:rsid w:val="00B729F0"/>
    <w:rsid w:val="00B730EE"/>
    <w:rsid w:val="00B73FF3"/>
    <w:rsid w:val="00B7667F"/>
    <w:rsid w:val="00B944A1"/>
    <w:rsid w:val="00B956BC"/>
    <w:rsid w:val="00BB1FD8"/>
    <w:rsid w:val="00BB2513"/>
    <w:rsid w:val="00BC31EC"/>
    <w:rsid w:val="00BC3CDC"/>
    <w:rsid w:val="00BC40DF"/>
    <w:rsid w:val="00BC6BC1"/>
    <w:rsid w:val="00BD44C9"/>
    <w:rsid w:val="00BD796D"/>
    <w:rsid w:val="00BE1DC2"/>
    <w:rsid w:val="00BF25CD"/>
    <w:rsid w:val="00BF69F3"/>
    <w:rsid w:val="00C04E10"/>
    <w:rsid w:val="00C13BA1"/>
    <w:rsid w:val="00C20191"/>
    <w:rsid w:val="00C20725"/>
    <w:rsid w:val="00C2703F"/>
    <w:rsid w:val="00C275CA"/>
    <w:rsid w:val="00C3498D"/>
    <w:rsid w:val="00C35228"/>
    <w:rsid w:val="00C4212B"/>
    <w:rsid w:val="00C53C3F"/>
    <w:rsid w:val="00C55095"/>
    <w:rsid w:val="00C60BE4"/>
    <w:rsid w:val="00C80AA9"/>
    <w:rsid w:val="00C91F5B"/>
    <w:rsid w:val="00C9585D"/>
    <w:rsid w:val="00CA251D"/>
    <w:rsid w:val="00CA514C"/>
    <w:rsid w:val="00CC4C59"/>
    <w:rsid w:val="00CC7CF2"/>
    <w:rsid w:val="00CD4975"/>
    <w:rsid w:val="00CD7701"/>
    <w:rsid w:val="00CE7397"/>
    <w:rsid w:val="00CE7F4B"/>
    <w:rsid w:val="00D0592F"/>
    <w:rsid w:val="00D17873"/>
    <w:rsid w:val="00D25749"/>
    <w:rsid w:val="00D55A11"/>
    <w:rsid w:val="00D5650B"/>
    <w:rsid w:val="00D60446"/>
    <w:rsid w:val="00D61428"/>
    <w:rsid w:val="00D73AC8"/>
    <w:rsid w:val="00D77392"/>
    <w:rsid w:val="00D83919"/>
    <w:rsid w:val="00D86B41"/>
    <w:rsid w:val="00D94E29"/>
    <w:rsid w:val="00DA2033"/>
    <w:rsid w:val="00DA6481"/>
    <w:rsid w:val="00DB372C"/>
    <w:rsid w:val="00DB506F"/>
    <w:rsid w:val="00DC3936"/>
    <w:rsid w:val="00DC402F"/>
    <w:rsid w:val="00DE1766"/>
    <w:rsid w:val="00DE757E"/>
    <w:rsid w:val="00E0150C"/>
    <w:rsid w:val="00E06202"/>
    <w:rsid w:val="00E1207E"/>
    <w:rsid w:val="00E440BA"/>
    <w:rsid w:val="00E552FA"/>
    <w:rsid w:val="00E55857"/>
    <w:rsid w:val="00E575D0"/>
    <w:rsid w:val="00E61604"/>
    <w:rsid w:val="00E628D2"/>
    <w:rsid w:val="00E719E0"/>
    <w:rsid w:val="00E72D1A"/>
    <w:rsid w:val="00E76FD3"/>
    <w:rsid w:val="00E90A64"/>
    <w:rsid w:val="00E979C0"/>
    <w:rsid w:val="00EB2BCE"/>
    <w:rsid w:val="00EB359B"/>
    <w:rsid w:val="00EC215F"/>
    <w:rsid w:val="00ED11B5"/>
    <w:rsid w:val="00EE74F6"/>
    <w:rsid w:val="00EF2A00"/>
    <w:rsid w:val="00EF4383"/>
    <w:rsid w:val="00EF4DF4"/>
    <w:rsid w:val="00F04728"/>
    <w:rsid w:val="00F1437B"/>
    <w:rsid w:val="00F201B1"/>
    <w:rsid w:val="00F3049C"/>
    <w:rsid w:val="00F32B8C"/>
    <w:rsid w:val="00F3400A"/>
    <w:rsid w:val="00F43D5B"/>
    <w:rsid w:val="00F4799E"/>
    <w:rsid w:val="00F7564C"/>
    <w:rsid w:val="00F757A1"/>
    <w:rsid w:val="00F8050F"/>
    <w:rsid w:val="00F81BAE"/>
    <w:rsid w:val="00FA0D0B"/>
    <w:rsid w:val="00FC40A5"/>
    <w:rsid w:val="00FD7255"/>
    <w:rsid w:val="00FE07F1"/>
    <w:rsid w:val="00FF2187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E07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7F1"/>
    <w:rPr>
      <w:sz w:val="20"/>
      <w:szCs w:val="20"/>
    </w:rPr>
  </w:style>
  <w:style w:type="character" w:styleId="a8">
    <w:name w:val="footnote reference"/>
    <w:uiPriority w:val="99"/>
    <w:semiHidden/>
    <w:unhideWhenUsed/>
    <w:rsid w:val="00FE07F1"/>
    <w:rPr>
      <w:vertAlign w:val="superscript"/>
    </w:rPr>
  </w:style>
  <w:style w:type="character" w:customStyle="1" w:styleId="apple-converted-space">
    <w:name w:val="apple-converted-space"/>
    <w:basedOn w:val="a0"/>
    <w:rsid w:val="007C1660"/>
  </w:style>
  <w:style w:type="character" w:styleId="a9">
    <w:name w:val="Hyperlink"/>
    <w:basedOn w:val="a0"/>
    <w:uiPriority w:val="99"/>
    <w:unhideWhenUsed/>
    <w:rsid w:val="00C4212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64C6C"/>
    <w:rPr>
      <w:b/>
      <w:bCs/>
    </w:rPr>
  </w:style>
  <w:style w:type="paragraph" w:customStyle="1" w:styleId="ussrdoctitle">
    <w:name w:val="ussrdoctitle"/>
    <w:basedOn w:val="a"/>
    <w:rsid w:val="00BD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47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E07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7F1"/>
    <w:rPr>
      <w:sz w:val="20"/>
      <w:szCs w:val="20"/>
    </w:rPr>
  </w:style>
  <w:style w:type="character" w:styleId="a8">
    <w:name w:val="footnote reference"/>
    <w:uiPriority w:val="99"/>
    <w:semiHidden/>
    <w:unhideWhenUsed/>
    <w:rsid w:val="00FE07F1"/>
    <w:rPr>
      <w:vertAlign w:val="superscript"/>
    </w:rPr>
  </w:style>
  <w:style w:type="character" w:customStyle="1" w:styleId="apple-converted-space">
    <w:name w:val="apple-converted-space"/>
    <w:basedOn w:val="a0"/>
    <w:rsid w:val="007C1660"/>
  </w:style>
  <w:style w:type="character" w:styleId="a9">
    <w:name w:val="Hyperlink"/>
    <w:basedOn w:val="a0"/>
    <w:uiPriority w:val="99"/>
    <w:unhideWhenUsed/>
    <w:rsid w:val="00C4212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64C6C"/>
    <w:rPr>
      <w:b/>
      <w:bCs/>
    </w:rPr>
  </w:style>
  <w:style w:type="paragraph" w:customStyle="1" w:styleId="ussrdoctitle">
    <w:name w:val="ussrdoctitle"/>
    <w:basedOn w:val="a"/>
    <w:rsid w:val="00BD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47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46D7-2765-4AD6-B0EA-67160FC2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Таша</cp:lastModifiedBy>
  <cp:revision>2</cp:revision>
  <cp:lastPrinted>2017-03-14T18:20:00Z</cp:lastPrinted>
  <dcterms:created xsi:type="dcterms:W3CDTF">2017-09-05T17:58:00Z</dcterms:created>
  <dcterms:modified xsi:type="dcterms:W3CDTF">2017-09-05T17:58:00Z</dcterms:modified>
</cp:coreProperties>
</file>